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C8ED9" w14:textId="139B84D9" w:rsidR="004F2098" w:rsidRDefault="00BF2738" w:rsidP="00BF2738">
      <w:pPr>
        <w:pStyle w:val="Heading1"/>
      </w:pPr>
      <w:bookmarkStart w:id="0" w:name="_Toc123422019"/>
      <w:r>
        <w:t>CONTENS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ID"/>
        </w:rPr>
        <w:id w:val="3348926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C5A71D" w14:textId="4B2FF5F3" w:rsidR="00D43FAA" w:rsidRDefault="00D43FAA">
          <w:pPr>
            <w:pStyle w:val="TOCHeading"/>
          </w:pPr>
          <w:r>
            <w:t>Contents</w:t>
          </w:r>
        </w:p>
        <w:p w14:paraId="5C45C7D4" w14:textId="20A30A22" w:rsidR="00D43FAA" w:rsidRDefault="00D43FA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422019" w:history="1">
            <w:r w:rsidRPr="00870F58">
              <w:rPr>
                <w:rStyle w:val="Hyperlink"/>
                <w:noProof/>
              </w:rPr>
              <w:t>CON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2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00144" w14:textId="244A4422" w:rsidR="00D43FAA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23422020" w:history="1">
            <w:r w:rsidR="00D43FAA" w:rsidRPr="00870F58">
              <w:rPr>
                <w:rStyle w:val="Hyperlink"/>
                <w:noProof/>
              </w:rPr>
              <w:t>DEFINITION</w:t>
            </w:r>
            <w:r w:rsidR="00D43FAA">
              <w:rPr>
                <w:noProof/>
                <w:webHidden/>
              </w:rPr>
              <w:tab/>
            </w:r>
            <w:r w:rsidR="00D43FAA">
              <w:rPr>
                <w:noProof/>
                <w:webHidden/>
              </w:rPr>
              <w:fldChar w:fldCharType="begin"/>
            </w:r>
            <w:r w:rsidR="00D43FAA">
              <w:rPr>
                <w:noProof/>
                <w:webHidden/>
              </w:rPr>
              <w:instrText xml:space="preserve"> PAGEREF _Toc123422020 \h </w:instrText>
            </w:r>
            <w:r w:rsidR="00D43FAA">
              <w:rPr>
                <w:noProof/>
                <w:webHidden/>
              </w:rPr>
            </w:r>
            <w:r w:rsidR="00D43FAA">
              <w:rPr>
                <w:noProof/>
                <w:webHidden/>
              </w:rPr>
              <w:fldChar w:fldCharType="separate"/>
            </w:r>
            <w:r w:rsidR="00D43FAA">
              <w:rPr>
                <w:noProof/>
                <w:webHidden/>
              </w:rPr>
              <w:t>2</w:t>
            </w:r>
            <w:r w:rsidR="00D43FAA">
              <w:rPr>
                <w:noProof/>
                <w:webHidden/>
              </w:rPr>
              <w:fldChar w:fldCharType="end"/>
            </w:r>
          </w:hyperlink>
        </w:p>
        <w:p w14:paraId="0D0D8FC8" w14:textId="1FC06048" w:rsidR="00D43FAA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23422021" w:history="1">
            <w:r w:rsidR="00D43FAA" w:rsidRPr="00870F58">
              <w:rPr>
                <w:rStyle w:val="Hyperlink"/>
                <w:noProof/>
              </w:rPr>
              <w:t>SPEECH</w:t>
            </w:r>
            <w:r w:rsidR="00D43FAA">
              <w:rPr>
                <w:noProof/>
                <w:webHidden/>
              </w:rPr>
              <w:tab/>
            </w:r>
            <w:r w:rsidR="00D43FAA">
              <w:rPr>
                <w:noProof/>
                <w:webHidden/>
              </w:rPr>
              <w:fldChar w:fldCharType="begin"/>
            </w:r>
            <w:r w:rsidR="00D43FAA">
              <w:rPr>
                <w:noProof/>
                <w:webHidden/>
              </w:rPr>
              <w:instrText xml:space="preserve"> PAGEREF _Toc123422021 \h </w:instrText>
            </w:r>
            <w:r w:rsidR="00D43FAA">
              <w:rPr>
                <w:noProof/>
                <w:webHidden/>
              </w:rPr>
            </w:r>
            <w:r w:rsidR="00D43FAA">
              <w:rPr>
                <w:noProof/>
                <w:webHidden/>
              </w:rPr>
              <w:fldChar w:fldCharType="separate"/>
            </w:r>
            <w:r w:rsidR="00D43FAA">
              <w:rPr>
                <w:noProof/>
                <w:webHidden/>
              </w:rPr>
              <w:t>3</w:t>
            </w:r>
            <w:r w:rsidR="00D43FAA">
              <w:rPr>
                <w:noProof/>
                <w:webHidden/>
              </w:rPr>
              <w:fldChar w:fldCharType="end"/>
            </w:r>
          </w:hyperlink>
        </w:p>
        <w:p w14:paraId="5C51ABB8" w14:textId="7E20EFB5" w:rsidR="00D43FAA" w:rsidRDefault="00000000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23422022" w:history="1">
            <w:r w:rsidR="00D43FAA" w:rsidRPr="00870F58">
              <w:rPr>
                <w:rStyle w:val="Hyperlink"/>
                <w:noProof/>
              </w:rPr>
              <w:t>A.</w:t>
            </w:r>
            <w:r w:rsidR="00D43FAA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D43FAA" w:rsidRPr="00870F58">
              <w:rPr>
                <w:rStyle w:val="Hyperlink"/>
                <w:noProof/>
              </w:rPr>
              <w:t>Types</w:t>
            </w:r>
            <w:r w:rsidR="00D43FAA">
              <w:rPr>
                <w:noProof/>
                <w:webHidden/>
              </w:rPr>
              <w:tab/>
            </w:r>
            <w:r w:rsidR="00D43FAA">
              <w:rPr>
                <w:noProof/>
                <w:webHidden/>
              </w:rPr>
              <w:fldChar w:fldCharType="begin"/>
            </w:r>
            <w:r w:rsidR="00D43FAA">
              <w:rPr>
                <w:noProof/>
                <w:webHidden/>
              </w:rPr>
              <w:instrText xml:space="preserve"> PAGEREF _Toc123422022 \h </w:instrText>
            </w:r>
            <w:r w:rsidR="00D43FAA">
              <w:rPr>
                <w:noProof/>
                <w:webHidden/>
              </w:rPr>
            </w:r>
            <w:r w:rsidR="00D43FAA">
              <w:rPr>
                <w:noProof/>
                <w:webHidden/>
              </w:rPr>
              <w:fldChar w:fldCharType="separate"/>
            </w:r>
            <w:r w:rsidR="00D43FAA">
              <w:rPr>
                <w:noProof/>
                <w:webHidden/>
              </w:rPr>
              <w:t>3</w:t>
            </w:r>
            <w:r w:rsidR="00D43FAA">
              <w:rPr>
                <w:noProof/>
                <w:webHidden/>
              </w:rPr>
              <w:fldChar w:fldCharType="end"/>
            </w:r>
          </w:hyperlink>
        </w:p>
        <w:p w14:paraId="4435974C" w14:textId="5BD94A44" w:rsidR="00D43FAA" w:rsidRDefault="00000000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23422023" w:history="1">
            <w:r w:rsidR="00D43FAA" w:rsidRPr="00870F58">
              <w:rPr>
                <w:rStyle w:val="Hyperlink"/>
                <w:noProof/>
              </w:rPr>
              <w:t>B.</w:t>
            </w:r>
            <w:r w:rsidR="00D43FAA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D43FAA" w:rsidRPr="00870F58">
              <w:rPr>
                <w:rStyle w:val="Hyperlink"/>
                <w:noProof/>
              </w:rPr>
              <w:t>NOUN</w:t>
            </w:r>
            <w:r w:rsidR="00D43FAA">
              <w:rPr>
                <w:noProof/>
                <w:webHidden/>
              </w:rPr>
              <w:tab/>
            </w:r>
            <w:r w:rsidR="00D43FAA">
              <w:rPr>
                <w:noProof/>
                <w:webHidden/>
              </w:rPr>
              <w:fldChar w:fldCharType="begin"/>
            </w:r>
            <w:r w:rsidR="00D43FAA">
              <w:rPr>
                <w:noProof/>
                <w:webHidden/>
              </w:rPr>
              <w:instrText xml:space="preserve"> PAGEREF _Toc123422023 \h </w:instrText>
            </w:r>
            <w:r w:rsidR="00D43FAA">
              <w:rPr>
                <w:noProof/>
                <w:webHidden/>
              </w:rPr>
            </w:r>
            <w:r w:rsidR="00D43FAA">
              <w:rPr>
                <w:noProof/>
                <w:webHidden/>
              </w:rPr>
              <w:fldChar w:fldCharType="separate"/>
            </w:r>
            <w:r w:rsidR="00D43FAA">
              <w:rPr>
                <w:noProof/>
                <w:webHidden/>
              </w:rPr>
              <w:t>3</w:t>
            </w:r>
            <w:r w:rsidR="00D43FAA">
              <w:rPr>
                <w:noProof/>
                <w:webHidden/>
              </w:rPr>
              <w:fldChar w:fldCharType="end"/>
            </w:r>
          </w:hyperlink>
        </w:p>
        <w:p w14:paraId="56FA1633" w14:textId="1F7B2AC6" w:rsidR="00D43FAA" w:rsidRDefault="00000000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23422024" w:history="1">
            <w:r w:rsidR="00D43FAA" w:rsidRPr="00870F58">
              <w:rPr>
                <w:rStyle w:val="Hyperlink"/>
                <w:noProof/>
              </w:rPr>
              <w:t>C.</w:t>
            </w:r>
            <w:r w:rsidR="00D43FAA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D43FAA" w:rsidRPr="00870F58">
              <w:rPr>
                <w:rStyle w:val="Hyperlink"/>
                <w:noProof/>
              </w:rPr>
              <w:t>PRONOUN</w:t>
            </w:r>
            <w:r w:rsidR="00D43FAA">
              <w:rPr>
                <w:noProof/>
                <w:webHidden/>
              </w:rPr>
              <w:tab/>
            </w:r>
            <w:r w:rsidR="00D43FAA">
              <w:rPr>
                <w:noProof/>
                <w:webHidden/>
              </w:rPr>
              <w:fldChar w:fldCharType="begin"/>
            </w:r>
            <w:r w:rsidR="00D43FAA">
              <w:rPr>
                <w:noProof/>
                <w:webHidden/>
              </w:rPr>
              <w:instrText xml:space="preserve"> PAGEREF _Toc123422024 \h </w:instrText>
            </w:r>
            <w:r w:rsidR="00D43FAA">
              <w:rPr>
                <w:noProof/>
                <w:webHidden/>
              </w:rPr>
            </w:r>
            <w:r w:rsidR="00D43FAA">
              <w:rPr>
                <w:noProof/>
                <w:webHidden/>
              </w:rPr>
              <w:fldChar w:fldCharType="separate"/>
            </w:r>
            <w:r w:rsidR="00D43FAA">
              <w:rPr>
                <w:noProof/>
                <w:webHidden/>
              </w:rPr>
              <w:t>3</w:t>
            </w:r>
            <w:r w:rsidR="00D43FAA">
              <w:rPr>
                <w:noProof/>
                <w:webHidden/>
              </w:rPr>
              <w:fldChar w:fldCharType="end"/>
            </w:r>
          </w:hyperlink>
        </w:p>
        <w:p w14:paraId="53328954" w14:textId="291FBF3C" w:rsidR="00D43FAA" w:rsidRDefault="00000000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23422025" w:history="1">
            <w:r w:rsidR="00D43FAA" w:rsidRPr="00870F58">
              <w:rPr>
                <w:rStyle w:val="Hyperlink"/>
                <w:noProof/>
              </w:rPr>
              <w:t>D.</w:t>
            </w:r>
            <w:r w:rsidR="00D43FAA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D43FAA" w:rsidRPr="00870F58">
              <w:rPr>
                <w:rStyle w:val="Hyperlink"/>
                <w:noProof/>
              </w:rPr>
              <w:t>VERB</w:t>
            </w:r>
            <w:r w:rsidR="00D43FAA">
              <w:rPr>
                <w:noProof/>
                <w:webHidden/>
              </w:rPr>
              <w:tab/>
            </w:r>
            <w:r w:rsidR="00D43FAA">
              <w:rPr>
                <w:noProof/>
                <w:webHidden/>
              </w:rPr>
              <w:fldChar w:fldCharType="begin"/>
            </w:r>
            <w:r w:rsidR="00D43FAA">
              <w:rPr>
                <w:noProof/>
                <w:webHidden/>
              </w:rPr>
              <w:instrText xml:space="preserve"> PAGEREF _Toc123422025 \h </w:instrText>
            </w:r>
            <w:r w:rsidR="00D43FAA">
              <w:rPr>
                <w:noProof/>
                <w:webHidden/>
              </w:rPr>
            </w:r>
            <w:r w:rsidR="00D43FAA">
              <w:rPr>
                <w:noProof/>
                <w:webHidden/>
              </w:rPr>
              <w:fldChar w:fldCharType="separate"/>
            </w:r>
            <w:r w:rsidR="00D43FAA">
              <w:rPr>
                <w:noProof/>
                <w:webHidden/>
              </w:rPr>
              <w:t>3</w:t>
            </w:r>
            <w:r w:rsidR="00D43FAA">
              <w:rPr>
                <w:noProof/>
                <w:webHidden/>
              </w:rPr>
              <w:fldChar w:fldCharType="end"/>
            </w:r>
          </w:hyperlink>
        </w:p>
        <w:p w14:paraId="34A8D894" w14:textId="54CB3D72" w:rsidR="00D43FAA" w:rsidRDefault="00D43FAA" w:rsidP="00D43FAA">
          <w:r>
            <w:rPr>
              <w:b/>
              <w:bCs/>
              <w:noProof/>
            </w:rPr>
            <w:fldChar w:fldCharType="end"/>
          </w:r>
        </w:p>
      </w:sdtContent>
    </w:sdt>
    <w:p w14:paraId="50442E7B" w14:textId="4ECCE287" w:rsidR="00BF2738" w:rsidRDefault="00BF2738" w:rsidP="00BF2738"/>
    <w:p w14:paraId="0450F544" w14:textId="77777777" w:rsidR="00BF2738" w:rsidRDefault="00BF2738" w:rsidP="00BF2738">
      <w:pPr>
        <w:sectPr w:rsidR="00BF273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1B25F8" w14:textId="7BBDB669" w:rsidR="00BF2738" w:rsidRDefault="00BF2738" w:rsidP="00BF2738">
      <w:pPr>
        <w:pStyle w:val="Heading1"/>
      </w:pPr>
      <w:bookmarkStart w:id="1" w:name="_Toc123422020"/>
      <w:r>
        <w:lastRenderedPageBreak/>
        <w:t>DEFINITION</w:t>
      </w:r>
      <w:bookmarkEnd w:id="1"/>
    </w:p>
    <w:p w14:paraId="380BC6A4" w14:textId="36D05C04" w:rsidR="00BF2738" w:rsidRDefault="00BF2738" w:rsidP="00BF2738"/>
    <w:p w14:paraId="7266E881" w14:textId="70F2A202" w:rsidR="00BF2738" w:rsidRDefault="00BF2738">
      <w:pPr>
        <w:spacing w:after="160" w:line="259" w:lineRule="auto"/>
        <w:ind w:left="0" w:firstLine="0"/>
        <w:jc w:val="left"/>
      </w:pPr>
      <w:r>
        <w:br w:type="page"/>
      </w:r>
    </w:p>
    <w:p w14:paraId="273E1E64" w14:textId="3C32FFDA" w:rsidR="00BF2738" w:rsidRDefault="00BF2738" w:rsidP="00BF2738">
      <w:pPr>
        <w:pStyle w:val="Heading1"/>
      </w:pPr>
      <w:bookmarkStart w:id="2" w:name="_Toc123422021"/>
      <w:r>
        <w:lastRenderedPageBreak/>
        <w:t>SPEECH</w:t>
      </w:r>
      <w:bookmarkEnd w:id="2"/>
    </w:p>
    <w:p w14:paraId="0B8E23FE" w14:textId="1310D484" w:rsidR="00BF2738" w:rsidRDefault="00BF2738" w:rsidP="00095844">
      <w:pPr>
        <w:pStyle w:val="Heading2"/>
      </w:pPr>
      <w:bookmarkStart w:id="3" w:name="_Toc123422022"/>
      <w:r>
        <w:t>Type</w:t>
      </w:r>
      <w:bookmarkEnd w:id="3"/>
    </w:p>
    <w:p w14:paraId="25DB37BB" w14:textId="54838CD0" w:rsidR="00BF2738" w:rsidRDefault="00BF2738" w:rsidP="00BF2738">
      <w:pPr>
        <w:pStyle w:val="ListParagraph"/>
        <w:numPr>
          <w:ilvl w:val="0"/>
          <w:numId w:val="8"/>
        </w:numPr>
      </w:pPr>
      <w:r>
        <w:t>Noun</w:t>
      </w:r>
    </w:p>
    <w:p w14:paraId="55BDDC4E" w14:textId="44095C74" w:rsidR="00C3252B" w:rsidRDefault="00C3252B" w:rsidP="00BF2738">
      <w:pPr>
        <w:pStyle w:val="ListParagraph"/>
        <w:numPr>
          <w:ilvl w:val="0"/>
          <w:numId w:val="8"/>
        </w:numPr>
      </w:pPr>
      <w:r>
        <w:t>Pronoun</w:t>
      </w:r>
    </w:p>
    <w:p w14:paraId="6EB30353" w14:textId="420308BD" w:rsidR="00BF2738" w:rsidRDefault="00BF2738" w:rsidP="00BF2738">
      <w:pPr>
        <w:pStyle w:val="ListParagraph"/>
        <w:numPr>
          <w:ilvl w:val="0"/>
          <w:numId w:val="8"/>
        </w:numPr>
      </w:pPr>
      <w:r>
        <w:t>Verb</w:t>
      </w:r>
    </w:p>
    <w:p w14:paraId="09731F4B" w14:textId="322E4439" w:rsidR="00BF2738" w:rsidRDefault="00BF2738" w:rsidP="00BF2738">
      <w:pPr>
        <w:pStyle w:val="ListParagraph"/>
        <w:numPr>
          <w:ilvl w:val="0"/>
          <w:numId w:val="8"/>
        </w:numPr>
      </w:pPr>
      <w:r>
        <w:t>Adjective</w:t>
      </w:r>
    </w:p>
    <w:p w14:paraId="33FC078A" w14:textId="0C4B0F59" w:rsidR="00BF2738" w:rsidRDefault="00BF2738" w:rsidP="00BF2738">
      <w:pPr>
        <w:pStyle w:val="ListParagraph"/>
        <w:numPr>
          <w:ilvl w:val="0"/>
          <w:numId w:val="8"/>
        </w:numPr>
      </w:pPr>
      <w:r>
        <w:t>Adverb</w:t>
      </w:r>
    </w:p>
    <w:p w14:paraId="3698905D" w14:textId="70316B53" w:rsidR="00BF2738" w:rsidRDefault="00BF2738" w:rsidP="00BF2738">
      <w:pPr>
        <w:pStyle w:val="ListParagraph"/>
        <w:numPr>
          <w:ilvl w:val="0"/>
          <w:numId w:val="8"/>
        </w:numPr>
      </w:pPr>
      <w:r>
        <w:t>Conjunction</w:t>
      </w:r>
    </w:p>
    <w:p w14:paraId="32EF489D" w14:textId="6A8BA155" w:rsidR="00BF2738" w:rsidRDefault="00BF2738" w:rsidP="00BF2738">
      <w:pPr>
        <w:pStyle w:val="ListParagraph"/>
        <w:numPr>
          <w:ilvl w:val="0"/>
          <w:numId w:val="8"/>
        </w:numPr>
      </w:pPr>
      <w:r>
        <w:t>Preposition</w:t>
      </w:r>
    </w:p>
    <w:p w14:paraId="09B9184B" w14:textId="083F4966" w:rsidR="00BF2738" w:rsidRDefault="00BF2738" w:rsidP="00BF2738">
      <w:pPr>
        <w:pStyle w:val="ListParagraph"/>
        <w:numPr>
          <w:ilvl w:val="0"/>
          <w:numId w:val="8"/>
        </w:numPr>
      </w:pPr>
      <w:r>
        <w:t>Interjection</w:t>
      </w:r>
    </w:p>
    <w:p w14:paraId="2B604F3F" w14:textId="06501D2D" w:rsidR="004D4CC3" w:rsidRDefault="004D4CC3">
      <w:pPr>
        <w:spacing w:after="160" w:line="259" w:lineRule="auto"/>
        <w:ind w:left="0" w:firstLine="0"/>
        <w:jc w:val="left"/>
      </w:pPr>
    </w:p>
    <w:p w14:paraId="56B96D95" w14:textId="363CE239" w:rsidR="004D4CC3" w:rsidRDefault="007A2140" w:rsidP="00216E00">
      <w:pPr>
        <w:pStyle w:val="Heading2"/>
      </w:pPr>
      <w:bookmarkStart w:id="4" w:name="_Toc123422023"/>
      <w:r>
        <w:t>N</w:t>
      </w:r>
      <w:bookmarkEnd w:id="4"/>
      <w:r w:rsidR="0094285C">
        <w:t>oun</w:t>
      </w:r>
    </w:p>
    <w:p w14:paraId="64E69C60" w14:textId="0272CABF" w:rsidR="008F321A" w:rsidRDefault="008F321A" w:rsidP="00D43FAA">
      <w:pPr>
        <w:pStyle w:val="ListParagraph"/>
        <w:numPr>
          <w:ilvl w:val="0"/>
          <w:numId w:val="23"/>
        </w:numPr>
      </w:pPr>
      <w:r>
        <w:t>Definition</w:t>
      </w:r>
    </w:p>
    <w:p w14:paraId="74322FFC" w14:textId="4A52C89A" w:rsidR="007A2140" w:rsidRDefault="005C7436" w:rsidP="00D43FAA">
      <w:pPr>
        <w:pStyle w:val="ListParagraph"/>
        <w:numPr>
          <w:ilvl w:val="0"/>
          <w:numId w:val="23"/>
        </w:numPr>
      </w:pPr>
      <w:r w:rsidRPr="0037063A">
        <w:t>Type</w:t>
      </w:r>
    </w:p>
    <w:p w14:paraId="5153E5B9" w14:textId="0B9DDF6D" w:rsidR="005C7436" w:rsidRDefault="0037063A" w:rsidP="00216E00">
      <w:pPr>
        <w:pStyle w:val="ListParagraph"/>
        <w:numPr>
          <w:ilvl w:val="4"/>
          <w:numId w:val="19"/>
        </w:numPr>
      </w:pPr>
      <w:r>
        <w:t>Common</w:t>
      </w:r>
    </w:p>
    <w:p w14:paraId="429114D7" w14:textId="6E05F052" w:rsidR="003F2E97" w:rsidRDefault="003F2E97" w:rsidP="003F2E97">
      <w:pPr>
        <w:pStyle w:val="ListParagraph"/>
        <w:ind w:left="1800" w:firstLine="0"/>
      </w:pPr>
      <w:r>
        <w:t>Noun that describe classification of a thing.</w:t>
      </w:r>
    </w:p>
    <w:p w14:paraId="74E17485" w14:textId="643FB96C" w:rsidR="003F2E97" w:rsidRDefault="003F2E97" w:rsidP="003F2E97">
      <w:pPr>
        <w:pStyle w:val="ListParagraph"/>
        <w:ind w:left="1800" w:firstLine="0"/>
      </w:pPr>
      <w:r>
        <w:t>Ex:</w:t>
      </w:r>
    </w:p>
    <w:p w14:paraId="40C2A1D3" w14:textId="56E25882" w:rsidR="00F13422" w:rsidRDefault="00F13422" w:rsidP="003F2E97">
      <w:pPr>
        <w:pStyle w:val="ListParagraph"/>
        <w:numPr>
          <w:ilvl w:val="0"/>
          <w:numId w:val="36"/>
        </w:numPr>
      </w:pPr>
      <w:r>
        <w:t xml:space="preserve">He play </w:t>
      </w:r>
      <w:r w:rsidRPr="00F13422">
        <w:rPr>
          <w:u w:val="single"/>
        </w:rPr>
        <w:t>videogames</w:t>
      </w:r>
    </w:p>
    <w:p w14:paraId="7BB957EC" w14:textId="5B32A3CC" w:rsidR="003F2E97" w:rsidRDefault="003F2E97" w:rsidP="003F2E97">
      <w:pPr>
        <w:pStyle w:val="ListParagraph"/>
        <w:numPr>
          <w:ilvl w:val="0"/>
          <w:numId w:val="36"/>
        </w:numPr>
      </w:pPr>
      <w:r>
        <w:t xml:space="preserve">This </w:t>
      </w:r>
      <w:r w:rsidRPr="003F2E97">
        <w:rPr>
          <w:u w:val="single"/>
        </w:rPr>
        <w:t>dog</w:t>
      </w:r>
      <w:r>
        <w:t xml:space="preserve"> love to play</w:t>
      </w:r>
    </w:p>
    <w:p w14:paraId="6431C18C" w14:textId="5C3E4039" w:rsidR="003F2E97" w:rsidRDefault="00F13422" w:rsidP="003F2E97">
      <w:pPr>
        <w:pStyle w:val="ListParagraph"/>
        <w:numPr>
          <w:ilvl w:val="0"/>
          <w:numId w:val="36"/>
        </w:numPr>
      </w:pPr>
      <w:r>
        <w:t xml:space="preserve">I like the </w:t>
      </w:r>
      <w:r w:rsidRPr="00F13422">
        <w:rPr>
          <w:u w:val="single"/>
        </w:rPr>
        <w:t>city</w:t>
      </w:r>
      <w:r>
        <w:t xml:space="preserve"> that you are talking about</w:t>
      </w:r>
    </w:p>
    <w:p w14:paraId="44BD2314" w14:textId="30747695" w:rsidR="0037063A" w:rsidRDefault="0037063A" w:rsidP="00216E00">
      <w:pPr>
        <w:pStyle w:val="ListParagraph"/>
        <w:numPr>
          <w:ilvl w:val="4"/>
          <w:numId w:val="19"/>
        </w:numPr>
      </w:pPr>
      <w:r>
        <w:t>Proper</w:t>
      </w:r>
    </w:p>
    <w:p w14:paraId="7EF605F8" w14:textId="3D7A3295" w:rsidR="003F2E97" w:rsidRDefault="003F2E97" w:rsidP="003F2E97">
      <w:pPr>
        <w:pStyle w:val="ListParagraph"/>
        <w:ind w:left="1800" w:firstLine="0"/>
      </w:pPr>
      <w:r>
        <w:t>Noun that give a name of a thing</w:t>
      </w:r>
      <w:r w:rsidR="00F13422">
        <w:t>.</w:t>
      </w:r>
    </w:p>
    <w:p w14:paraId="13F3429E" w14:textId="2C542401" w:rsidR="00F13422" w:rsidRDefault="00F13422" w:rsidP="003F2E97">
      <w:pPr>
        <w:pStyle w:val="ListParagraph"/>
        <w:ind w:left="1800" w:firstLine="0"/>
      </w:pPr>
      <w:r>
        <w:t>Ex:</w:t>
      </w:r>
    </w:p>
    <w:p w14:paraId="32F60944" w14:textId="66630D99" w:rsidR="00F13422" w:rsidRPr="00F13422" w:rsidRDefault="00F13422" w:rsidP="00F13422">
      <w:pPr>
        <w:pStyle w:val="ListParagraph"/>
        <w:numPr>
          <w:ilvl w:val="0"/>
          <w:numId w:val="37"/>
        </w:numPr>
      </w:pPr>
      <w:r>
        <w:t xml:space="preserve">He play </w:t>
      </w:r>
      <w:r w:rsidRPr="00F13422">
        <w:rPr>
          <w:u w:val="single"/>
        </w:rPr>
        <w:t>Minecraft</w:t>
      </w:r>
    </w:p>
    <w:p w14:paraId="010DA2E4" w14:textId="0D48AF96" w:rsidR="00F13422" w:rsidRDefault="00F13422" w:rsidP="00F13422">
      <w:pPr>
        <w:pStyle w:val="ListParagraph"/>
        <w:numPr>
          <w:ilvl w:val="0"/>
          <w:numId w:val="37"/>
        </w:numPr>
      </w:pPr>
      <w:r>
        <w:rPr>
          <w:u w:val="single"/>
        </w:rPr>
        <w:t>Andy</w:t>
      </w:r>
      <w:r>
        <w:t xml:space="preserve"> is a good boy</w:t>
      </w:r>
    </w:p>
    <w:p w14:paraId="3884CBAF" w14:textId="0A454C54" w:rsidR="00F13422" w:rsidRDefault="00F13422" w:rsidP="00F13422">
      <w:pPr>
        <w:pStyle w:val="ListParagraph"/>
        <w:numPr>
          <w:ilvl w:val="0"/>
          <w:numId w:val="37"/>
        </w:numPr>
      </w:pPr>
      <w:r>
        <w:t>She was from</w:t>
      </w:r>
      <w:r w:rsidRPr="00F13422">
        <w:t xml:space="preserve"> </w:t>
      </w:r>
      <w:r w:rsidRPr="00F13422">
        <w:rPr>
          <w:u w:val="single"/>
        </w:rPr>
        <w:t>London</w:t>
      </w:r>
    </w:p>
    <w:p w14:paraId="0F1021C8" w14:textId="7283BFB1" w:rsidR="00C3252B" w:rsidRDefault="00C3252B" w:rsidP="00216E00">
      <w:pPr>
        <w:pStyle w:val="ListParagraph"/>
        <w:numPr>
          <w:ilvl w:val="4"/>
          <w:numId w:val="19"/>
        </w:numPr>
      </w:pPr>
      <w:r>
        <w:t>Idea</w:t>
      </w:r>
    </w:p>
    <w:p w14:paraId="435DE2E9" w14:textId="0391E787" w:rsidR="004473AD" w:rsidRDefault="004473AD" w:rsidP="004473AD">
      <w:pPr>
        <w:pStyle w:val="ListParagraph"/>
        <w:ind w:left="1800" w:firstLine="0"/>
      </w:pPr>
      <w:r>
        <w:t>Noun that exist without physical</w:t>
      </w:r>
    </w:p>
    <w:p w14:paraId="0F6BCE48" w14:textId="24C735EF" w:rsidR="004473AD" w:rsidRDefault="004473AD" w:rsidP="004473AD">
      <w:pPr>
        <w:pStyle w:val="ListParagraph"/>
        <w:ind w:left="1800" w:firstLine="0"/>
      </w:pPr>
      <w:r>
        <w:t>Ex:</w:t>
      </w:r>
    </w:p>
    <w:p w14:paraId="096CCD3F" w14:textId="7AA003F7" w:rsidR="004473AD" w:rsidRPr="004473AD" w:rsidRDefault="004473AD" w:rsidP="004473AD">
      <w:pPr>
        <w:pStyle w:val="ListParagraph"/>
        <w:numPr>
          <w:ilvl w:val="0"/>
          <w:numId w:val="38"/>
        </w:numPr>
      </w:pPr>
      <w:r>
        <w:t xml:space="preserve">He was so </w:t>
      </w:r>
      <w:r w:rsidRPr="004473AD">
        <w:rPr>
          <w:u w:val="single"/>
        </w:rPr>
        <w:t>smart</w:t>
      </w:r>
    </w:p>
    <w:p w14:paraId="67C50CFE" w14:textId="6867CB82" w:rsidR="004473AD" w:rsidRPr="004473AD" w:rsidRDefault="004473AD" w:rsidP="004473AD">
      <w:pPr>
        <w:pStyle w:val="ListParagraph"/>
        <w:numPr>
          <w:ilvl w:val="0"/>
          <w:numId w:val="38"/>
        </w:numPr>
      </w:pPr>
      <w:r>
        <w:t xml:space="preserve">I am </w:t>
      </w:r>
      <w:r w:rsidRPr="004473AD">
        <w:rPr>
          <w:u w:val="single"/>
        </w:rPr>
        <w:t>stronger</w:t>
      </w:r>
    </w:p>
    <w:p w14:paraId="70F73182" w14:textId="386A49A7" w:rsidR="004473AD" w:rsidRDefault="004473AD" w:rsidP="004473AD">
      <w:pPr>
        <w:pStyle w:val="ListParagraph"/>
        <w:numPr>
          <w:ilvl w:val="0"/>
          <w:numId w:val="38"/>
        </w:numPr>
      </w:pPr>
      <w:r w:rsidRPr="004473AD">
        <w:rPr>
          <w:u w:val="single"/>
        </w:rPr>
        <w:t>Happiness</w:t>
      </w:r>
      <w:r>
        <w:t xml:space="preserve"> is something you must have</w:t>
      </w:r>
    </w:p>
    <w:p w14:paraId="2F7007C2" w14:textId="60986102" w:rsidR="002257F8" w:rsidRDefault="00C3252B" w:rsidP="00D43FAA">
      <w:pPr>
        <w:pStyle w:val="ListParagraph"/>
        <w:numPr>
          <w:ilvl w:val="4"/>
          <w:numId w:val="19"/>
        </w:numPr>
      </w:pPr>
      <w:r>
        <w:lastRenderedPageBreak/>
        <w:t>Collective</w:t>
      </w:r>
    </w:p>
    <w:p w14:paraId="50CE85A8" w14:textId="22475482" w:rsidR="004473AD" w:rsidRDefault="004473AD" w:rsidP="004473AD">
      <w:pPr>
        <w:pStyle w:val="ListParagraph"/>
        <w:ind w:left="1800" w:firstLine="0"/>
      </w:pPr>
      <w:r>
        <w:t>Noun that has multiple count</w:t>
      </w:r>
    </w:p>
    <w:p w14:paraId="2581C8CF" w14:textId="21F5CD95" w:rsidR="004473AD" w:rsidRDefault="004473AD" w:rsidP="004473AD">
      <w:pPr>
        <w:pStyle w:val="ListParagraph"/>
        <w:ind w:left="1800" w:firstLine="0"/>
      </w:pPr>
      <w:r>
        <w:t>Ex:</w:t>
      </w:r>
    </w:p>
    <w:p w14:paraId="6DDC8EFD" w14:textId="3FA25091" w:rsidR="004473AD" w:rsidRPr="004473AD" w:rsidRDefault="004473AD" w:rsidP="004473AD">
      <w:pPr>
        <w:pStyle w:val="ListParagraph"/>
        <w:numPr>
          <w:ilvl w:val="0"/>
          <w:numId w:val="39"/>
        </w:numPr>
        <w:rPr>
          <w:u w:val="single"/>
        </w:rPr>
      </w:pPr>
      <w:r w:rsidRPr="004473AD">
        <w:rPr>
          <w:u w:val="single"/>
        </w:rPr>
        <w:t>The teachers</w:t>
      </w:r>
      <w:r w:rsidRPr="004473AD">
        <w:t xml:space="preserve"> </w:t>
      </w:r>
      <w:r>
        <w:t>are taking a break</w:t>
      </w:r>
    </w:p>
    <w:p w14:paraId="50F99A66" w14:textId="18CF395C" w:rsidR="004473AD" w:rsidRPr="004473AD" w:rsidRDefault="004473AD" w:rsidP="004473AD">
      <w:pPr>
        <w:pStyle w:val="ListParagraph"/>
        <w:numPr>
          <w:ilvl w:val="0"/>
          <w:numId w:val="39"/>
        </w:numPr>
        <w:rPr>
          <w:u w:val="single"/>
        </w:rPr>
      </w:pPr>
      <w:r>
        <w:t xml:space="preserve">Watch out the </w:t>
      </w:r>
      <w:r w:rsidRPr="004473AD">
        <w:rPr>
          <w:u w:val="single"/>
        </w:rPr>
        <w:t>trees</w:t>
      </w:r>
    </w:p>
    <w:p w14:paraId="1E8899A0" w14:textId="77777777" w:rsidR="00D43FAA" w:rsidRDefault="00D43FAA" w:rsidP="00D43FAA">
      <w:pPr>
        <w:ind w:left="1440" w:firstLine="0"/>
      </w:pPr>
    </w:p>
    <w:p w14:paraId="005888E1" w14:textId="20ABB6F3" w:rsidR="00F7607A" w:rsidRDefault="00F7607A" w:rsidP="005E1DBB">
      <w:pPr>
        <w:pStyle w:val="Heading2"/>
      </w:pPr>
      <w:bookmarkStart w:id="5" w:name="_Toc123422024"/>
      <w:r>
        <w:t>P</w:t>
      </w:r>
      <w:bookmarkEnd w:id="5"/>
      <w:r w:rsidR="0094285C">
        <w:t>ronoun</w:t>
      </w:r>
    </w:p>
    <w:p w14:paraId="5A405539" w14:textId="411E5B09" w:rsidR="00F7607A" w:rsidRDefault="00F7607A" w:rsidP="00D43FAA">
      <w:pPr>
        <w:pStyle w:val="ListParagraph"/>
        <w:numPr>
          <w:ilvl w:val="0"/>
          <w:numId w:val="24"/>
        </w:numPr>
      </w:pPr>
      <w:r>
        <w:t>Definition</w:t>
      </w:r>
    </w:p>
    <w:p w14:paraId="25F5EFB2" w14:textId="088F8510" w:rsidR="00F7607A" w:rsidRDefault="00F7607A" w:rsidP="00D43FAA">
      <w:pPr>
        <w:pStyle w:val="ListParagraph"/>
        <w:numPr>
          <w:ilvl w:val="0"/>
          <w:numId w:val="24"/>
        </w:numPr>
      </w:pPr>
      <w:r>
        <w:t>Type</w:t>
      </w:r>
    </w:p>
    <w:p w14:paraId="438A61FC" w14:textId="60D84407" w:rsidR="0094285C" w:rsidRDefault="0094285C" w:rsidP="0094285C">
      <w:pPr>
        <w:pStyle w:val="ListParagraph"/>
        <w:numPr>
          <w:ilvl w:val="4"/>
          <w:numId w:val="28"/>
        </w:numPr>
      </w:pPr>
      <w:r>
        <w:t>Personal</w:t>
      </w:r>
    </w:p>
    <w:p w14:paraId="63B6B6EE" w14:textId="790859E3" w:rsidR="004473AD" w:rsidRDefault="004473AD" w:rsidP="004473AD">
      <w:pPr>
        <w:pStyle w:val="ListParagraph"/>
        <w:ind w:left="1800" w:firstLine="0"/>
      </w:pPr>
      <w:r>
        <w:t>Pronoun that replace noun in spceeh</w:t>
      </w:r>
    </w:p>
    <w:p w14:paraId="506D473C" w14:textId="7987D2BC" w:rsidR="004473AD" w:rsidRDefault="004473AD" w:rsidP="004473AD">
      <w:pPr>
        <w:pStyle w:val="ListParagraph"/>
        <w:ind w:left="1800" w:firstLine="0"/>
      </w:pPr>
      <w:r>
        <w:t>Ex:</w:t>
      </w:r>
    </w:p>
    <w:p w14:paraId="6AAC7F6A" w14:textId="0A66C2E3" w:rsidR="004473AD" w:rsidRDefault="004473AD" w:rsidP="004473AD">
      <w:pPr>
        <w:pStyle w:val="ListParagraph"/>
        <w:numPr>
          <w:ilvl w:val="0"/>
          <w:numId w:val="40"/>
        </w:numPr>
      </w:pPr>
      <w:r w:rsidRPr="004473AD">
        <w:rPr>
          <w:u w:val="single"/>
        </w:rPr>
        <w:t>Andy</w:t>
      </w:r>
      <w:r>
        <w:t xml:space="preserve"> is coming late = </w:t>
      </w:r>
      <w:r w:rsidRPr="004473AD">
        <w:rPr>
          <w:u w:val="single"/>
        </w:rPr>
        <w:t>He</w:t>
      </w:r>
      <w:r>
        <w:t xml:space="preserve"> is coming late </w:t>
      </w:r>
    </w:p>
    <w:p w14:paraId="234F30AB" w14:textId="0C3DC150" w:rsidR="004473AD" w:rsidRDefault="004473AD" w:rsidP="004473AD">
      <w:pPr>
        <w:pStyle w:val="ListParagraph"/>
        <w:numPr>
          <w:ilvl w:val="0"/>
          <w:numId w:val="40"/>
        </w:numPr>
      </w:pPr>
      <w:r>
        <w:t xml:space="preserve">Kill the </w:t>
      </w:r>
      <w:r w:rsidRPr="004473AD">
        <w:rPr>
          <w:u w:val="single"/>
        </w:rPr>
        <w:t>bugs</w:t>
      </w:r>
      <w:r>
        <w:t xml:space="preserve"> = Kill </w:t>
      </w:r>
      <w:r w:rsidRPr="001E25E9">
        <w:rPr>
          <w:u w:val="single"/>
        </w:rPr>
        <w:t>it</w:t>
      </w:r>
    </w:p>
    <w:p w14:paraId="04F05995" w14:textId="67B91C95" w:rsidR="0094285C" w:rsidRDefault="0094285C" w:rsidP="0094285C">
      <w:pPr>
        <w:pStyle w:val="ListParagraph"/>
        <w:numPr>
          <w:ilvl w:val="4"/>
          <w:numId w:val="28"/>
        </w:numPr>
      </w:pPr>
      <w:r>
        <w:t>Relative</w:t>
      </w:r>
    </w:p>
    <w:p w14:paraId="718ACBEA" w14:textId="1C94DEEE" w:rsidR="0094285C" w:rsidRDefault="0094285C" w:rsidP="0094285C">
      <w:pPr>
        <w:pStyle w:val="ListParagraph"/>
        <w:numPr>
          <w:ilvl w:val="4"/>
          <w:numId w:val="28"/>
        </w:numPr>
      </w:pPr>
      <w:r>
        <w:t>Indefinite</w:t>
      </w:r>
    </w:p>
    <w:p w14:paraId="16390B82" w14:textId="52CE6102" w:rsidR="0094285C" w:rsidRDefault="0094285C" w:rsidP="0094285C">
      <w:pPr>
        <w:pStyle w:val="ListParagraph"/>
        <w:numPr>
          <w:ilvl w:val="4"/>
          <w:numId w:val="28"/>
        </w:numPr>
      </w:pPr>
      <w:r>
        <w:t>Demonstrative</w:t>
      </w:r>
    </w:p>
    <w:p w14:paraId="526C619E" w14:textId="65618BB0" w:rsidR="0094285C" w:rsidRDefault="0094285C" w:rsidP="0094285C">
      <w:pPr>
        <w:pStyle w:val="ListParagraph"/>
        <w:numPr>
          <w:ilvl w:val="4"/>
          <w:numId w:val="28"/>
        </w:numPr>
      </w:pPr>
      <w:r>
        <w:t>Possesive</w:t>
      </w:r>
    </w:p>
    <w:p w14:paraId="6A38C55D" w14:textId="04DB2F7A" w:rsidR="0094285C" w:rsidRDefault="0094285C" w:rsidP="0094285C">
      <w:pPr>
        <w:pStyle w:val="ListParagraph"/>
        <w:numPr>
          <w:ilvl w:val="4"/>
          <w:numId w:val="28"/>
        </w:numPr>
      </w:pPr>
      <w:r>
        <w:t>Intensive</w:t>
      </w:r>
    </w:p>
    <w:p w14:paraId="2366B81C" w14:textId="05DDCDBC" w:rsidR="002257F8" w:rsidRDefault="002257F8" w:rsidP="002257F8"/>
    <w:p w14:paraId="292A467E" w14:textId="55DF1528" w:rsidR="004B54B9" w:rsidRDefault="004B54B9" w:rsidP="002257F8"/>
    <w:p w14:paraId="6A3B8103" w14:textId="2DDDC724" w:rsidR="004B54B9" w:rsidRDefault="004B54B9" w:rsidP="002257F8"/>
    <w:p w14:paraId="302D6DE6" w14:textId="77777777" w:rsidR="004B54B9" w:rsidRPr="002257F8" w:rsidRDefault="004B54B9" w:rsidP="002257F8"/>
    <w:p w14:paraId="416FE8F9" w14:textId="293643B5" w:rsidR="007A2140" w:rsidRDefault="007A2140" w:rsidP="005E1DBB">
      <w:pPr>
        <w:pStyle w:val="Heading2"/>
      </w:pPr>
      <w:bookmarkStart w:id="6" w:name="_Toc123422025"/>
      <w:r>
        <w:t>V</w:t>
      </w:r>
      <w:bookmarkEnd w:id="6"/>
      <w:r w:rsidR="0094285C">
        <w:t>erb</w:t>
      </w:r>
    </w:p>
    <w:p w14:paraId="5C1BC176" w14:textId="4E082D64" w:rsidR="007F2187" w:rsidRDefault="007F2187" w:rsidP="00D43FAA">
      <w:pPr>
        <w:pStyle w:val="ListParagraph"/>
        <w:numPr>
          <w:ilvl w:val="0"/>
          <w:numId w:val="25"/>
        </w:numPr>
      </w:pPr>
      <w:r>
        <w:t>Definition</w:t>
      </w:r>
    </w:p>
    <w:p w14:paraId="2AC23816" w14:textId="3D92D590" w:rsidR="005538EE" w:rsidRPr="005538EE" w:rsidRDefault="005538EE" w:rsidP="00C23CEE">
      <w:pPr>
        <w:ind w:left="1429"/>
      </w:pPr>
      <w:r>
        <w:t>Verb is a speech part that describe a work.</w:t>
      </w:r>
    </w:p>
    <w:p w14:paraId="3D1DFA18" w14:textId="45F72514" w:rsidR="00E27A86" w:rsidRDefault="00E27A86" w:rsidP="00D43FAA">
      <w:pPr>
        <w:pStyle w:val="ListParagraph"/>
        <w:numPr>
          <w:ilvl w:val="0"/>
          <w:numId w:val="25"/>
        </w:numPr>
      </w:pPr>
      <w:r>
        <w:t>Type</w:t>
      </w:r>
    </w:p>
    <w:p w14:paraId="15091C19" w14:textId="082FDFA9" w:rsidR="000376FE" w:rsidRDefault="000376FE" w:rsidP="005E1DBB">
      <w:pPr>
        <w:pStyle w:val="ListParagraph"/>
        <w:numPr>
          <w:ilvl w:val="0"/>
          <w:numId w:val="22"/>
        </w:numPr>
      </w:pPr>
      <w:r>
        <w:t>Auxilary</w:t>
      </w:r>
    </w:p>
    <w:p w14:paraId="2FA412F0" w14:textId="1AC55EE8" w:rsidR="001E25E9" w:rsidRDefault="001E25E9" w:rsidP="001E25E9">
      <w:pPr>
        <w:pStyle w:val="ListParagraph"/>
        <w:ind w:left="1789" w:firstLine="0"/>
      </w:pPr>
      <w:r>
        <w:t>Verb that was a part of speech</w:t>
      </w:r>
    </w:p>
    <w:p w14:paraId="20D69B10" w14:textId="0F82A6F1" w:rsidR="001E25E9" w:rsidRDefault="00D45337" w:rsidP="001E25E9">
      <w:pPr>
        <w:pStyle w:val="ListParagraph"/>
        <w:ind w:left="1789" w:firstLine="0"/>
      </w:pPr>
      <w:r>
        <w:t xml:space="preserve">= </w:t>
      </w:r>
      <w:r w:rsidR="001E25E9">
        <w:t>am, is, are, has, have, having, had, be, being, do, doing, done</w:t>
      </w:r>
    </w:p>
    <w:p w14:paraId="724432B8" w14:textId="3C990C41" w:rsidR="000376FE" w:rsidRDefault="000376FE" w:rsidP="005E1DBB">
      <w:pPr>
        <w:pStyle w:val="ListParagraph"/>
        <w:numPr>
          <w:ilvl w:val="0"/>
          <w:numId w:val="22"/>
        </w:numPr>
      </w:pPr>
      <w:r>
        <w:t>Modal</w:t>
      </w:r>
    </w:p>
    <w:p w14:paraId="5677F0FB" w14:textId="0E3870EA" w:rsidR="000376FE" w:rsidRDefault="001C3F3D" w:rsidP="005E1DBB">
      <w:pPr>
        <w:pStyle w:val="ListParagraph"/>
        <w:numPr>
          <w:ilvl w:val="0"/>
          <w:numId w:val="22"/>
        </w:numPr>
      </w:pPr>
      <w:r>
        <w:t>State</w:t>
      </w:r>
    </w:p>
    <w:p w14:paraId="265083EC" w14:textId="193ADF2A" w:rsidR="001C3F3D" w:rsidRDefault="001C3F3D" w:rsidP="005E1DBB">
      <w:pPr>
        <w:pStyle w:val="ListParagraph"/>
        <w:numPr>
          <w:ilvl w:val="0"/>
          <w:numId w:val="22"/>
        </w:numPr>
      </w:pPr>
      <w:r>
        <w:t>Action</w:t>
      </w:r>
    </w:p>
    <w:p w14:paraId="029011FF" w14:textId="705F53A6" w:rsidR="0094285C" w:rsidRDefault="0094285C" w:rsidP="0094285C"/>
    <w:p w14:paraId="1767EA2D" w14:textId="77777777" w:rsidR="0094285C" w:rsidRDefault="0094285C" w:rsidP="0094285C"/>
    <w:p w14:paraId="6E57214D" w14:textId="2F2D9DF6" w:rsidR="0094285C" w:rsidRDefault="0094285C" w:rsidP="0094285C">
      <w:pPr>
        <w:pStyle w:val="Heading2"/>
      </w:pPr>
      <w:bookmarkStart w:id="7" w:name="_Hlk123479988"/>
      <w:r>
        <w:t>Adjective</w:t>
      </w:r>
    </w:p>
    <w:p w14:paraId="1FA56ED3" w14:textId="77777777" w:rsidR="0094285C" w:rsidRDefault="0094285C" w:rsidP="0094285C">
      <w:pPr>
        <w:pStyle w:val="ListParagraph"/>
        <w:numPr>
          <w:ilvl w:val="0"/>
          <w:numId w:val="27"/>
        </w:numPr>
      </w:pPr>
      <w:r>
        <w:t>Definition</w:t>
      </w:r>
    </w:p>
    <w:p w14:paraId="1FCC397C" w14:textId="77777777" w:rsidR="0094285C" w:rsidRDefault="0094285C" w:rsidP="0094285C">
      <w:pPr>
        <w:pStyle w:val="ListParagraph"/>
        <w:numPr>
          <w:ilvl w:val="0"/>
          <w:numId w:val="27"/>
        </w:numPr>
      </w:pPr>
      <w:r>
        <w:t>Type</w:t>
      </w:r>
    </w:p>
    <w:p w14:paraId="78C6095C" w14:textId="3078F5C8" w:rsidR="0094285C" w:rsidRDefault="0028244A" w:rsidP="0028244A">
      <w:pPr>
        <w:pStyle w:val="ListParagraph"/>
        <w:numPr>
          <w:ilvl w:val="0"/>
          <w:numId w:val="29"/>
        </w:numPr>
      </w:pPr>
      <w:r>
        <w:t>Comparative</w:t>
      </w:r>
    </w:p>
    <w:p w14:paraId="6061FAEB" w14:textId="2B270A08" w:rsidR="0094285C" w:rsidRDefault="0028244A" w:rsidP="0028244A">
      <w:pPr>
        <w:pStyle w:val="ListParagraph"/>
        <w:numPr>
          <w:ilvl w:val="0"/>
          <w:numId w:val="29"/>
        </w:numPr>
      </w:pPr>
      <w:r>
        <w:t>Superlative</w:t>
      </w:r>
    </w:p>
    <w:p w14:paraId="29E3E3D0" w14:textId="50FA4034" w:rsidR="0094285C" w:rsidRDefault="0028244A" w:rsidP="0028244A">
      <w:pPr>
        <w:pStyle w:val="ListParagraph"/>
        <w:numPr>
          <w:ilvl w:val="0"/>
          <w:numId w:val="29"/>
        </w:numPr>
      </w:pPr>
      <w:r>
        <w:t>Descriptive</w:t>
      </w:r>
    </w:p>
    <w:p w14:paraId="26A75F42" w14:textId="54387125" w:rsidR="0094285C" w:rsidRDefault="0028244A" w:rsidP="0028244A">
      <w:pPr>
        <w:pStyle w:val="ListParagraph"/>
        <w:numPr>
          <w:ilvl w:val="0"/>
          <w:numId w:val="29"/>
        </w:numPr>
      </w:pPr>
      <w:r>
        <w:t>Determiner</w:t>
      </w:r>
    </w:p>
    <w:p w14:paraId="14597787" w14:textId="2797D8CD" w:rsidR="00273437" w:rsidRDefault="00273437" w:rsidP="0028244A">
      <w:pPr>
        <w:pStyle w:val="ListParagraph"/>
        <w:numPr>
          <w:ilvl w:val="0"/>
          <w:numId w:val="29"/>
        </w:numPr>
      </w:pPr>
      <w:r>
        <w:t>Article</w:t>
      </w:r>
    </w:p>
    <w:bookmarkEnd w:id="7"/>
    <w:p w14:paraId="758A4D81" w14:textId="48DCA082" w:rsidR="00F7607A" w:rsidRDefault="00F7607A">
      <w:pPr>
        <w:spacing w:after="160" w:line="259" w:lineRule="auto"/>
        <w:ind w:left="0" w:firstLine="0"/>
        <w:jc w:val="left"/>
      </w:pPr>
    </w:p>
    <w:p w14:paraId="36CA8B91" w14:textId="356AB768" w:rsidR="0028244A" w:rsidRDefault="0028244A" w:rsidP="0028244A">
      <w:pPr>
        <w:pStyle w:val="Heading2"/>
      </w:pPr>
      <w:r>
        <w:t>Adverb</w:t>
      </w:r>
    </w:p>
    <w:p w14:paraId="13591CF5" w14:textId="05AD8DBB" w:rsidR="0028244A" w:rsidRDefault="0028244A" w:rsidP="0028244A">
      <w:pPr>
        <w:pStyle w:val="ListParagraph"/>
        <w:numPr>
          <w:ilvl w:val="0"/>
          <w:numId w:val="30"/>
        </w:numPr>
      </w:pPr>
      <w:r>
        <w:t>Definition</w:t>
      </w:r>
    </w:p>
    <w:p w14:paraId="6E22F3DE" w14:textId="51FFCD49" w:rsidR="005A2127" w:rsidRDefault="005A2127" w:rsidP="005A2127">
      <w:pPr>
        <w:pStyle w:val="ListParagraph"/>
        <w:ind w:left="1440" w:firstLine="0"/>
      </w:pPr>
      <w:r>
        <w:t>Speech that modify verb, adjective, or adverb.</w:t>
      </w:r>
    </w:p>
    <w:p w14:paraId="345171BD" w14:textId="77777777" w:rsidR="0028244A" w:rsidRDefault="0028244A" w:rsidP="0028244A">
      <w:pPr>
        <w:pStyle w:val="ListParagraph"/>
        <w:numPr>
          <w:ilvl w:val="0"/>
          <w:numId w:val="30"/>
        </w:numPr>
      </w:pPr>
      <w:r>
        <w:t>Type</w:t>
      </w:r>
    </w:p>
    <w:p w14:paraId="338536BA" w14:textId="5D735677" w:rsidR="0028244A" w:rsidRDefault="0028244A" w:rsidP="0028244A">
      <w:pPr>
        <w:pStyle w:val="ListParagraph"/>
        <w:numPr>
          <w:ilvl w:val="0"/>
          <w:numId w:val="31"/>
        </w:numPr>
      </w:pPr>
      <w:r>
        <w:t>Frequency</w:t>
      </w:r>
    </w:p>
    <w:p w14:paraId="2CC8F11E" w14:textId="3C72FE48" w:rsidR="005A2127" w:rsidRDefault="005A2127" w:rsidP="005A2127">
      <w:pPr>
        <w:pStyle w:val="ListParagraph"/>
        <w:ind w:left="1789" w:firstLine="0"/>
      </w:pPr>
      <w:r>
        <w:t>Adverb that describe how much its been done</w:t>
      </w:r>
    </w:p>
    <w:p w14:paraId="2291E667" w14:textId="77D18F2B" w:rsidR="005A2127" w:rsidRDefault="005A2127" w:rsidP="005A2127">
      <w:pPr>
        <w:pStyle w:val="ListParagraph"/>
        <w:ind w:left="1789" w:firstLine="0"/>
      </w:pPr>
      <w:r>
        <w:t>Ex:</w:t>
      </w:r>
    </w:p>
    <w:p w14:paraId="3D6E4E92" w14:textId="7D3ED316" w:rsidR="005A2127" w:rsidRDefault="005A2127" w:rsidP="005A2127">
      <w:pPr>
        <w:pStyle w:val="ListParagraph"/>
        <w:numPr>
          <w:ilvl w:val="0"/>
          <w:numId w:val="41"/>
        </w:numPr>
      </w:pPr>
      <w:r>
        <w:t xml:space="preserve">I </w:t>
      </w:r>
      <w:r w:rsidRPr="005A2127">
        <w:rPr>
          <w:u w:val="single"/>
        </w:rPr>
        <w:t>once</w:t>
      </w:r>
      <w:r>
        <w:t xml:space="preserve"> sleep in the camp</w:t>
      </w:r>
    </w:p>
    <w:p w14:paraId="6E34FD02" w14:textId="2BCEC5AF" w:rsidR="005A2127" w:rsidRDefault="005A2127" w:rsidP="005A2127">
      <w:pPr>
        <w:pStyle w:val="ListParagraph"/>
        <w:numPr>
          <w:ilvl w:val="0"/>
          <w:numId w:val="41"/>
        </w:numPr>
      </w:pPr>
      <w:r w:rsidRPr="005A2127">
        <w:rPr>
          <w:u w:val="single"/>
        </w:rPr>
        <w:t>Sometimes</w:t>
      </w:r>
      <w:r>
        <w:t xml:space="preserve"> i forgot my promise</w:t>
      </w:r>
    </w:p>
    <w:p w14:paraId="189159F6" w14:textId="36829701" w:rsidR="0028244A" w:rsidRDefault="0028244A" w:rsidP="0028244A">
      <w:pPr>
        <w:pStyle w:val="ListParagraph"/>
        <w:numPr>
          <w:ilvl w:val="0"/>
          <w:numId w:val="31"/>
        </w:numPr>
      </w:pPr>
      <w:r>
        <w:t>Manner</w:t>
      </w:r>
    </w:p>
    <w:p w14:paraId="4AE7BF54" w14:textId="1EF45189" w:rsidR="005A2127" w:rsidRDefault="005A2127" w:rsidP="005A2127">
      <w:pPr>
        <w:pStyle w:val="ListParagraph"/>
        <w:ind w:left="1789" w:firstLine="0"/>
      </w:pPr>
      <w:r>
        <w:t>Adverb that describe how it is</w:t>
      </w:r>
    </w:p>
    <w:p w14:paraId="1DE8C82B" w14:textId="3DFD6653" w:rsidR="005A2127" w:rsidRDefault="005A2127" w:rsidP="005A2127">
      <w:pPr>
        <w:pStyle w:val="ListParagraph"/>
        <w:ind w:left="1789" w:firstLine="0"/>
      </w:pPr>
      <w:r>
        <w:t>Ex:</w:t>
      </w:r>
    </w:p>
    <w:p w14:paraId="3D4B5179" w14:textId="6F5030BA" w:rsidR="005A2127" w:rsidRDefault="005A2127" w:rsidP="005A2127">
      <w:pPr>
        <w:pStyle w:val="ListParagraph"/>
        <w:numPr>
          <w:ilvl w:val="0"/>
          <w:numId w:val="42"/>
        </w:numPr>
      </w:pPr>
      <w:r>
        <w:t xml:space="preserve">I </w:t>
      </w:r>
      <w:r w:rsidRPr="005A2127">
        <w:rPr>
          <w:u w:val="single"/>
        </w:rPr>
        <w:t>slowly</w:t>
      </w:r>
      <w:r>
        <w:t xml:space="preserve"> solve the puzzle</w:t>
      </w:r>
    </w:p>
    <w:p w14:paraId="726A510B" w14:textId="113F905C" w:rsidR="005A2127" w:rsidRDefault="005A2127" w:rsidP="005A2127">
      <w:pPr>
        <w:pStyle w:val="ListParagraph"/>
        <w:numPr>
          <w:ilvl w:val="0"/>
          <w:numId w:val="42"/>
        </w:numPr>
      </w:pPr>
      <w:r>
        <w:t xml:space="preserve">I </w:t>
      </w:r>
      <w:r w:rsidRPr="005A2127">
        <w:rPr>
          <w:u w:val="single"/>
        </w:rPr>
        <w:t>entirely</w:t>
      </w:r>
      <w:r>
        <w:t xml:space="preserve"> solve the puzzle</w:t>
      </w:r>
    </w:p>
    <w:p w14:paraId="4E91DD3B" w14:textId="5D4E12F9" w:rsidR="005406AF" w:rsidRDefault="005406AF" w:rsidP="005A2127">
      <w:pPr>
        <w:pStyle w:val="ListParagraph"/>
        <w:numPr>
          <w:ilvl w:val="0"/>
          <w:numId w:val="42"/>
        </w:numPr>
      </w:pPr>
      <w:r>
        <w:t xml:space="preserve">He run </w:t>
      </w:r>
      <w:r w:rsidRPr="005406AF">
        <w:rPr>
          <w:u w:val="single"/>
        </w:rPr>
        <w:t>fast</w:t>
      </w:r>
    </w:p>
    <w:p w14:paraId="1B34E46C" w14:textId="2FE83029" w:rsidR="0028244A" w:rsidRDefault="0028244A" w:rsidP="0028244A">
      <w:pPr>
        <w:pStyle w:val="ListParagraph"/>
        <w:numPr>
          <w:ilvl w:val="0"/>
          <w:numId w:val="31"/>
        </w:numPr>
      </w:pPr>
      <w:r>
        <w:t>Degree</w:t>
      </w:r>
    </w:p>
    <w:p w14:paraId="798C67B0" w14:textId="3AA7B48E" w:rsidR="005A2127" w:rsidRDefault="005A2127" w:rsidP="005A2127">
      <w:pPr>
        <w:pStyle w:val="ListParagraph"/>
        <w:ind w:left="1789" w:firstLine="0"/>
      </w:pPr>
      <w:r>
        <w:t>Adverb that descri</w:t>
      </w:r>
      <w:r w:rsidR="0041316D">
        <w:t>b</w:t>
      </w:r>
      <w:r>
        <w:t xml:space="preserve">e </w:t>
      </w:r>
      <w:r w:rsidR="0041316D">
        <w:t>adjective</w:t>
      </w:r>
      <w:r w:rsidR="005406AF">
        <w:t xml:space="preserve"> or adverb</w:t>
      </w:r>
    </w:p>
    <w:p w14:paraId="0EAF216D" w14:textId="1D13FB73" w:rsidR="0041316D" w:rsidRDefault="0041316D" w:rsidP="005A2127">
      <w:pPr>
        <w:pStyle w:val="ListParagraph"/>
        <w:ind w:left="1789" w:firstLine="0"/>
      </w:pPr>
      <w:r>
        <w:t>Ex:</w:t>
      </w:r>
    </w:p>
    <w:p w14:paraId="22A21EB4" w14:textId="2B27A955" w:rsidR="0041316D" w:rsidRDefault="0041316D" w:rsidP="0041316D">
      <w:pPr>
        <w:pStyle w:val="ListParagraph"/>
        <w:numPr>
          <w:ilvl w:val="0"/>
          <w:numId w:val="43"/>
        </w:numPr>
      </w:pPr>
      <w:r>
        <w:t xml:space="preserve">He run </w:t>
      </w:r>
      <w:r w:rsidRPr="0041316D">
        <w:rPr>
          <w:u w:val="single"/>
        </w:rPr>
        <w:t>very</w:t>
      </w:r>
      <w:r>
        <w:t xml:space="preserve"> fast</w:t>
      </w:r>
    </w:p>
    <w:p w14:paraId="2B97FC78" w14:textId="055B3F71" w:rsidR="00A32C0B" w:rsidRDefault="00A32C0B" w:rsidP="0041316D">
      <w:pPr>
        <w:pStyle w:val="ListParagraph"/>
        <w:numPr>
          <w:ilvl w:val="0"/>
          <w:numId w:val="43"/>
        </w:numPr>
      </w:pPr>
      <w:r>
        <w:t xml:space="preserve">He </w:t>
      </w:r>
      <w:r w:rsidRPr="00A32C0B">
        <w:rPr>
          <w:u w:val="single"/>
        </w:rPr>
        <w:t>almost</w:t>
      </w:r>
      <w:r>
        <w:t xml:space="preserve"> fell in love</w:t>
      </w:r>
    </w:p>
    <w:p w14:paraId="189D8FCB" w14:textId="419C632F" w:rsidR="00A32C0B" w:rsidRDefault="00A32C0B" w:rsidP="0041316D">
      <w:pPr>
        <w:pStyle w:val="ListParagraph"/>
        <w:numPr>
          <w:ilvl w:val="0"/>
          <w:numId w:val="43"/>
        </w:numPr>
      </w:pPr>
      <w:r>
        <w:t xml:space="preserve">She </w:t>
      </w:r>
      <w:r w:rsidRPr="00A32C0B">
        <w:rPr>
          <w:u w:val="single"/>
        </w:rPr>
        <w:t>totally</w:t>
      </w:r>
      <w:r>
        <w:t xml:space="preserve"> doesn’t like you</w:t>
      </w:r>
    </w:p>
    <w:p w14:paraId="2795E4AF" w14:textId="64CE0B39" w:rsidR="00A32C0B" w:rsidRDefault="00A32C0B" w:rsidP="0041316D">
      <w:pPr>
        <w:pStyle w:val="ListParagraph"/>
        <w:numPr>
          <w:ilvl w:val="0"/>
          <w:numId w:val="43"/>
        </w:numPr>
      </w:pPr>
      <w:r>
        <w:t xml:space="preserve">She was </w:t>
      </w:r>
      <w:r w:rsidRPr="00A32C0B">
        <w:rPr>
          <w:u w:val="single"/>
        </w:rPr>
        <w:t>far</w:t>
      </w:r>
      <w:r>
        <w:t xml:space="preserve"> perfect</w:t>
      </w:r>
    </w:p>
    <w:p w14:paraId="572BC399" w14:textId="4EC68EF1" w:rsidR="0028244A" w:rsidRDefault="0028244A" w:rsidP="0028244A">
      <w:pPr>
        <w:pStyle w:val="ListParagraph"/>
        <w:numPr>
          <w:ilvl w:val="0"/>
          <w:numId w:val="31"/>
        </w:numPr>
      </w:pPr>
      <w:r>
        <w:lastRenderedPageBreak/>
        <w:t>Order</w:t>
      </w:r>
    </w:p>
    <w:p w14:paraId="326687D9" w14:textId="1B1A61C5" w:rsidR="005406AF" w:rsidRDefault="005406AF" w:rsidP="005406AF">
      <w:pPr>
        <w:pStyle w:val="ListParagraph"/>
        <w:ind w:left="1789" w:firstLine="0"/>
      </w:pPr>
      <w:r>
        <w:t xml:space="preserve">Adverb that tell </w:t>
      </w:r>
      <w:r w:rsidR="00A32C0B">
        <w:t>position in time</w:t>
      </w:r>
    </w:p>
    <w:p w14:paraId="5E258A6C" w14:textId="692CEF0B" w:rsidR="00A32C0B" w:rsidRDefault="00A32C0B" w:rsidP="005406AF">
      <w:pPr>
        <w:pStyle w:val="ListParagraph"/>
        <w:ind w:left="1789" w:firstLine="0"/>
      </w:pPr>
      <w:r>
        <w:t>Ex:</w:t>
      </w:r>
    </w:p>
    <w:p w14:paraId="7BDB67BD" w14:textId="77777777" w:rsidR="00A32C0B" w:rsidRDefault="00A32C0B" w:rsidP="005406AF">
      <w:pPr>
        <w:pStyle w:val="ListParagraph"/>
        <w:ind w:left="1789" w:firstLine="0"/>
      </w:pPr>
    </w:p>
    <w:p w14:paraId="4844C492" w14:textId="7EC114BD" w:rsidR="00F37B8B" w:rsidRDefault="00F37B8B" w:rsidP="0028244A">
      <w:pPr>
        <w:pStyle w:val="ListParagraph"/>
        <w:numPr>
          <w:ilvl w:val="0"/>
          <w:numId w:val="31"/>
        </w:numPr>
      </w:pPr>
      <w:r>
        <w:t>Time</w:t>
      </w:r>
    </w:p>
    <w:p w14:paraId="5045888D" w14:textId="6B7D0078" w:rsidR="00F37B8B" w:rsidRDefault="00F37B8B" w:rsidP="0028244A">
      <w:pPr>
        <w:pStyle w:val="ListParagraph"/>
        <w:numPr>
          <w:ilvl w:val="0"/>
          <w:numId w:val="31"/>
        </w:numPr>
      </w:pPr>
      <w:r>
        <w:t>Place</w:t>
      </w:r>
    </w:p>
    <w:p w14:paraId="20CE0D0A" w14:textId="77777777" w:rsidR="00774F3B" w:rsidRDefault="00774F3B" w:rsidP="00774F3B">
      <w:pPr>
        <w:ind w:left="0" w:firstLine="0"/>
      </w:pPr>
    </w:p>
    <w:p w14:paraId="25194275" w14:textId="74A10961" w:rsidR="00774F3B" w:rsidRDefault="00774F3B" w:rsidP="00774F3B">
      <w:pPr>
        <w:pStyle w:val="Heading2"/>
      </w:pPr>
      <w:r>
        <w:t>Conjunction</w:t>
      </w:r>
    </w:p>
    <w:p w14:paraId="55174377" w14:textId="77777777" w:rsidR="00774F3B" w:rsidRDefault="00774F3B" w:rsidP="00774F3B">
      <w:pPr>
        <w:pStyle w:val="ListParagraph"/>
        <w:numPr>
          <w:ilvl w:val="0"/>
          <w:numId w:val="32"/>
        </w:numPr>
      </w:pPr>
      <w:r>
        <w:t>Definition</w:t>
      </w:r>
    </w:p>
    <w:p w14:paraId="7EAFB244" w14:textId="77777777" w:rsidR="00774F3B" w:rsidRDefault="00774F3B" w:rsidP="00774F3B">
      <w:pPr>
        <w:pStyle w:val="ListParagraph"/>
        <w:numPr>
          <w:ilvl w:val="0"/>
          <w:numId w:val="32"/>
        </w:numPr>
      </w:pPr>
      <w:r>
        <w:t>Type</w:t>
      </w:r>
    </w:p>
    <w:p w14:paraId="3556C614" w14:textId="2AEB6643" w:rsidR="00774F3B" w:rsidRDefault="00774F3B" w:rsidP="0079687A">
      <w:pPr>
        <w:pStyle w:val="ListParagraph"/>
        <w:numPr>
          <w:ilvl w:val="0"/>
          <w:numId w:val="33"/>
        </w:numPr>
      </w:pPr>
      <w:r>
        <w:t>Co</w:t>
      </w:r>
      <w:r w:rsidR="0079687A">
        <w:t>ordinating</w:t>
      </w:r>
    </w:p>
    <w:p w14:paraId="23BEEC1D" w14:textId="339AB721" w:rsidR="005406AF" w:rsidRDefault="005406AF" w:rsidP="005406AF">
      <w:pPr>
        <w:pStyle w:val="ListParagraph"/>
        <w:ind w:left="1789" w:firstLine="0"/>
      </w:pPr>
      <w:r>
        <w:t>Conjunction that connect related line(for, and, but, or, yet, so)</w:t>
      </w:r>
    </w:p>
    <w:p w14:paraId="5BA70757" w14:textId="43E849CD" w:rsidR="005406AF" w:rsidRDefault="005406AF" w:rsidP="005406AF">
      <w:pPr>
        <w:pStyle w:val="ListParagraph"/>
        <w:ind w:left="1789" w:firstLine="0"/>
      </w:pPr>
      <w:r>
        <w:t>Ex:</w:t>
      </w:r>
    </w:p>
    <w:p w14:paraId="41640C39" w14:textId="23638CAF" w:rsidR="005406AF" w:rsidRDefault="005406AF" w:rsidP="005406AF">
      <w:pPr>
        <w:pStyle w:val="ListParagraph"/>
        <w:numPr>
          <w:ilvl w:val="0"/>
          <w:numId w:val="43"/>
        </w:numPr>
      </w:pPr>
      <w:r>
        <w:t xml:space="preserve">I must be prepared </w:t>
      </w:r>
      <w:r w:rsidRPr="005406AF">
        <w:rPr>
          <w:u w:val="single"/>
        </w:rPr>
        <w:t>and</w:t>
      </w:r>
      <w:r>
        <w:t xml:space="preserve"> be brave</w:t>
      </w:r>
    </w:p>
    <w:p w14:paraId="3D18D14B" w14:textId="51703EF6" w:rsidR="005406AF" w:rsidRDefault="005406AF" w:rsidP="005406AF">
      <w:pPr>
        <w:pStyle w:val="ListParagraph"/>
        <w:numPr>
          <w:ilvl w:val="0"/>
          <w:numId w:val="43"/>
        </w:numPr>
      </w:pPr>
      <w:r>
        <w:t xml:space="preserve">I want to win this game </w:t>
      </w:r>
      <w:r w:rsidRPr="005406AF">
        <w:rPr>
          <w:u w:val="single"/>
        </w:rPr>
        <w:t>but</w:t>
      </w:r>
      <w:r>
        <w:t xml:space="preserve"> it was so hard</w:t>
      </w:r>
    </w:p>
    <w:p w14:paraId="5A2C3DC4" w14:textId="73FD51B7" w:rsidR="005406AF" w:rsidRDefault="005406AF" w:rsidP="005406AF">
      <w:pPr>
        <w:pStyle w:val="ListParagraph"/>
        <w:numPr>
          <w:ilvl w:val="0"/>
          <w:numId w:val="43"/>
        </w:numPr>
      </w:pPr>
      <w:r>
        <w:t xml:space="preserve">He did this </w:t>
      </w:r>
      <w:r w:rsidRPr="005406AF">
        <w:rPr>
          <w:u w:val="single"/>
        </w:rPr>
        <w:t>for</w:t>
      </w:r>
      <w:r>
        <w:t xml:space="preserve"> you</w:t>
      </w:r>
    </w:p>
    <w:p w14:paraId="5CF9ABFB" w14:textId="6C5FD2E7" w:rsidR="00774F3B" w:rsidRDefault="00774F3B" w:rsidP="0079687A">
      <w:pPr>
        <w:pStyle w:val="ListParagraph"/>
        <w:numPr>
          <w:ilvl w:val="0"/>
          <w:numId w:val="33"/>
        </w:numPr>
      </w:pPr>
      <w:r>
        <w:t>Su</w:t>
      </w:r>
      <w:r w:rsidR="0079687A">
        <w:t>bordinating</w:t>
      </w:r>
    </w:p>
    <w:p w14:paraId="332ACE59" w14:textId="432320C9" w:rsidR="005406AF" w:rsidRDefault="005406AF" w:rsidP="005406AF">
      <w:pPr>
        <w:pStyle w:val="ListParagraph"/>
        <w:ind w:left="1789" w:firstLine="0"/>
      </w:pPr>
      <w:r>
        <w:t>Conjunction that describe relation of multiple line</w:t>
      </w:r>
    </w:p>
    <w:p w14:paraId="35AD9BDB" w14:textId="7E304510" w:rsidR="005406AF" w:rsidRDefault="005406AF" w:rsidP="005406AF">
      <w:pPr>
        <w:pStyle w:val="ListParagraph"/>
        <w:ind w:left="1789" w:firstLine="0"/>
      </w:pPr>
      <w:r>
        <w:t>Ex:</w:t>
      </w:r>
    </w:p>
    <w:p w14:paraId="1CD67CF0" w14:textId="0BB6C2A5" w:rsidR="005406AF" w:rsidRDefault="005406AF" w:rsidP="005406AF">
      <w:pPr>
        <w:pStyle w:val="ListParagraph"/>
        <w:numPr>
          <w:ilvl w:val="0"/>
          <w:numId w:val="44"/>
        </w:numPr>
      </w:pPr>
      <w:r>
        <w:t xml:space="preserve">Wear an umbrella </w:t>
      </w:r>
      <w:r w:rsidRPr="005406AF">
        <w:rPr>
          <w:u w:val="single"/>
        </w:rPr>
        <w:t>if</w:t>
      </w:r>
      <w:r>
        <w:t xml:space="preserve"> its raining</w:t>
      </w:r>
    </w:p>
    <w:p w14:paraId="7D55FD98" w14:textId="3B90034E" w:rsidR="005406AF" w:rsidRDefault="005406AF" w:rsidP="005406AF">
      <w:pPr>
        <w:pStyle w:val="ListParagraph"/>
        <w:numPr>
          <w:ilvl w:val="0"/>
          <w:numId w:val="44"/>
        </w:numPr>
      </w:pPr>
      <w:r>
        <w:t xml:space="preserve">You lose </w:t>
      </w:r>
      <w:r w:rsidRPr="005406AF">
        <w:rPr>
          <w:u w:val="single"/>
        </w:rPr>
        <w:t>because</w:t>
      </w:r>
      <w:r>
        <w:t xml:space="preserve"> you didn’t work hard</w:t>
      </w:r>
    </w:p>
    <w:p w14:paraId="1EDB9198" w14:textId="75F8F375" w:rsidR="00F35F2A" w:rsidRDefault="00F35F2A" w:rsidP="005406AF">
      <w:pPr>
        <w:pStyle w:val="ListParagraph"/>
        <w:numPr>
          <w:ilvl w:val="0"/>
          <w:numId w:val="44"/>
        </w:numPr>
      </w:pPr>
      <w:r>
        <w:t xml:space="preserve">You know its not the same </w:t>
      </w:r>
      <w:r w:rsidRPr="00F35F2A">
        <w:rPr>
          <w:u w:val="single"/>
        </w:rPr>
        <w:t>as</w:t>
      </w:r>
      <w:r>
        <w:t xml:space="preserve"> it was</w:t>
      </w:r>
    </w:p>
    <w:p w14:paraId="6827AD9A" w14:textId="5517708C" w:rsidR="00774F3B" w:rsidRDefault="0079687A" w:rsidP="0079687A">
      <w:pPr>
        <w:pStyle w:val="ListParagraph"/>
        <w:numPr>
          <w:ilvl w:val="0"/>
          <w:numId w:val="33"/>
        </w:numPr>
      </w:pPr>
      <w:r>
        <w:t>Correlative</w:t>
      </w:r>
    </w:p>
    <w:p w14:paraId="7F4592C8" w14:textId="6F37271A" w:rsidR="00F67CCF" w:rsidRDefault="00F67CCF" w:rsidP="00F67CCF">
      <w:pPr>
        <w:pStyle w:val="ListParagraph"/>
        <w:ind w:left="1789" w:firstLine="0"/>
      </w:pPr>
      <w:r>
        <w:t>Conjunction that control multiple line</w:t>
      </w:r>
    </w:p>
    <w:p w14:paraId="31E4093B" w14:textId="05C566B2" w:rsidR="00F67CCF" w:rsidRDefault="00F67CCF" w:rsidP="00F67CCF">
      <w:pPr>
        <w:pStyle w:val="ListParagraph"/>
        <w:ind w:left="1789" w:firstLine="0"/>
      </w:pPr>
      <w:r>
        <w:t>Ex:</w:t>
      </w:r>
    </w:p>
    <w:p w14:paraId="010166F3" w14:textId="619C3C50" w:rsidR="00F67CCF" w:rsidRDefault="00F67CCF" w:rsidP="00F67CCF">
      <w:pPr>
        <w:pStyle w:val="ListParagraph"/>
        <w:numPr>
          <w:ilvl w:val="0"/>
          <w:numId w:val="45"/>
        </w:numPr>
      </w:pPr>
      <w:r w:rsidRPr="00F67CCF">
        <w:rPr>
          <w:u w:val="single"/>
        </w:rPr>
        <w:t>Neither</w:t>
      </w:r>
      <w:r>
        <w:t xml:space="preserve"> you call him </w:t>
      </w:r>
      <w:r w:rsidRPr="00F67CCF">
        <w:rPr>
          <w:u w:val="single"/>
        </w:rPr>
        <w:t>or</w:t>
      </w:r>
      <w:r>
        <w:t xml:space="preserve"> go to his house, he will no care</w:t>
      </w:r>
    </w:p>
    <w:p w14:paraId="41C2C0A6" w14:textId="45B13D78" w:rsidR="00F67CCF" w:rsidRDefault="00F35F2A" w:rsidP="00F67CCF">
      <w:pPr>
        <w:pStyle w:val="ListParagraph"/>
        <w:numPr>
          <w:ilvl w:val="0"/>
          <w:numId w:val="45"/>
        </w:numPr>
      </w:pPr>
      <w:r>
        <w:t xml:space="preserve">The green tea is </w:t>
      </w:r>
      <w:r>
        <w:rPr>
          <w:u w:val="single"/>
        </w:rPr>
        <w:t>n</w:t>
      </w:r>
      <w:r w:rsidR="00F67CCF">
        <w:rPr>
          <w:u w:val="single"/>
        </w:rPr>
        <w:t>ot only</w:t>
      </w:r>
      <w:r w:rsidR="00F67CCF">
        <w:t xml:space="preserve"> healty</w:t>
      </w:r>
      <w:r>
        <w:t xml:space="preserve"> </w:t>
      </w:r>
      <w:r w:rsidRPr="00F35F2A">
        <w:rPr>
          <w:u w:val="single"/>
        </w:rPr>
        <w:t>but also</w:t>
      </w:r>
      <w:r>
        <w:t xml:space="preserve"> tasty</w:t>
      </w:r>
    </w:p>
    <w:p w14:paraId="53066721" w14:textId="379F9459" w:rsidR="00D43FAA" w:rsidRDefault="00D43FAA">
      <w:pPr>
        <w:spacing w:after="160" w:line="259" w:lineRule="auto"/>
        <w:ind w:left="0" w:firstLine="0"/>
        <w:jc w:val="left"/>
      </w:pPr>
    </w:p>
    <w:p w14:paraId="3E99956B" w14:textId="7FA9C24D" w:rsidR="008F321A" w:rsidRDefault="008F321A" w:rsidP="008F321A">
      <w:pPr>
        <w:pStyle w:val="Heading2"/>
      </w:pPr>
      <w:r>
        <w:t>Preposition</w:t>
      </w:r>
    </w:p>
    <w:p w14:paraId="2505EDFC" w14:textId="77777777" w:rsidR="008F321A" w:rsidRDefault="008F321A" w:rsidP="008F321A">
      <w:pPr>
        <w:pStyle w:val="ListParagraph"/>
        <w:numPr>
          <w:ilvl w:val="0"/>
          <w:numId w:val="34"/>
        </w:numPr>
      </w:pPr>
      <w:r>
        <w:t>Definition</w:t>
      </w:r>
    </w:p>
    <w:p w14:paraId="6F87A1EE" w14:textId="77777777" w:rsidR="008F321A" w:rsidRDefault="008F321A" w:rsidP="008F321A">
      <w:pPr>
        <w:pStyle w:val="ListParagraph"/>
        <w:numPr>
          <w:ilvl w:val="0"/>
          <w:numId w:val="34"/>
        </w:numPr>
      </w:pPr>
      <w:r>
        <w:t>Type</w:t>
      </w:r>
    </w:p>
    <w:p w14:paraId="415C08F1" w14:textId="252C3027" w:rsidR="008F321A" w:rsidRDefault="008F321A" w:rsidP="008F321A">
      <w:pPr>
        <w:pStyle w:val="ListParagraph"/>
        <w:numPr>
          <w:ilvl w:val="0"/>
          <w:numId w:val="35"/>
        </w:numPr>
      </w:pPr>
      <w:r>
        <w:t>Time</w:t>
      </w:r>
    </w:p>
    <w:p w14:paraId="02CFEB88" w14:textId="059D760F" w:rsidR="008F321A" w:rsidRDefault="008F321A" w:rsidP="008F321A">
      <w:pPr>
        <w:pStyle w:val="ListParagraph"/>
        <w:numPr>
          <w:ilvl w:val="0"/>
          <w:numId w:val="35"/>
        </w:numPr>
      </w:pPr>
      <w:r>
        <w:t>Place</w:t>
      </w:r>
    </w:p>
    <w:p w14:paraId="7D8B7C0C" w14:textId="6643D357" w:rsidR="008F321A" w:rsidRDefault="008F321A" w:rsidP="008F321A">
      <w:pPr>
        <w:pStyle w:val="ListParagraph"/>
        <w:numPr>
          <w:ilvl w:val="0"/>
          <w:numId w:val="35"/>
        </w:numPr>
      </w:pPr>
      <w:r>
        <w:lastRenderedPageBreak/>
        <w:t>Direction</w:t>
      </w:r>
    </w:p>
    <w:p w14:paraId="530FAB57" w14:textId="78615DA7" w:rsidR="008F321A" w:rsidRDefault="008F321A" w:rsidP="008F321A">
      <w:pPr>
        <w:pStyle w:val="ListParagraph"/>
        <w:numPr>
          <w:ilvl w:val="0"/>
          <w:numId w:val="35"/>
        </w:numPr>
      </w:pPr>
      <w:r>
        <w:t>Agent</w:t>
      </w:r>
    </w:p>
    <w:p w14:paraId="000AEFAE" w14:textId="77777777" w:rsidR="008F321A" w:rsidRDefault="008F321A">
      <w:pPr>
        <w:spacing w:after="160" w:line="259" w:lineRule="auto"/>
        <w:ind w:left="0" w:firstLine="0"/>
        <w:jc w:val="left"/>
      </w:pPr>
    </w:p>
    <w:p w14:paraId="57DA148F" w14:textId="64538737" w:rsidR="00D43FAA" w:rsidRDefault="00D43FAA">
      <w:pPr>
        <w:spacing w:after="160" w:line="259" w:lineRule="auto"/>
        <w:ind w:left="0" w:firstLine="0"/>
        <w:jc w:val="left"/>
      </w:pPr>
      <w:r>
        <w:br w:type="page"/>
      </w:r>
    </w:p>
    <w:p w14:paraId="73773DF1" w14:textId="17914F26" w:rsidR="00D43FAA" w:rsidRDefault="00D43FAA" w:rsidP="00D43FAA">
      <w:pPr>
        <w:pStyle w:val="Heading1"/>
      </w:pPr>
      <w:r>
        <w:lastRenderedPageBreak/>
        <w:t>SENTENCE</w:t>
      </w:r>
    </w:p>
    <w:p w14:paraId="3C961A9B" w14:textId="2D39DE32" w:rsidR="009E1227" w:rsidRPr="009E1227" w:rsidRDefault="009E1227" w:rsidP="00DF38FD">
      <w:pPr>
        <w:ind w:left="0" w:firstLine="0"/>
        <w:jc w:val="center"/>
      </w:pPr>
      <w:r>
        <w:t>Collection of speech those create a sentence.</w:t>
      </w:r>
    </w:p>
    <w:p w14:paraId="19407AE9" w14:textId="5000BDE4" w:rsidR="00F7607A" w:rsidRDefault="007D56B4" w:rsidP="007D56B4">
      <w:pPr>
        <w:pStyle w:val="Heading2"/>
        <w:numPr>
          <w:ilvl w:val="0"/>
          <w:numId w:val="26"/>
        </w:numPr>
      </w:pPr>
      <w:r>
        <w:t>Type</w:t>
      </w:r>
    </w:p>
    <w:p w14:paraId="4781B3E3" w14:textId="77777777" w:rsidR="00472FEB" w:rsidRPr="00472FEB" w:rsidRDefault="00472FEB" w:rsidP="00472FEB"/>
    <w:sectPr w:rsidR="00472FEB" w:rsidRPr="00472F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656D"/>
    <w:multiLevelType w:val="hybridMultilevel"/>
    <w:tmpl w:val="A5DA122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225BA4"/>
    <w:multiLevelType w:val="multilevel"/>
    <w:tmpl w:val="681466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D92F69"/>
    <w:multiLevelType w:val="hybridMultilevel"/>
    <w:tmpl w:val="14066980"/>
    <w:lvl w:ilvl="0" w:tplc="38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" w15:restartNumberingAfterBreak="0">
    <w:nsid w:val="112432BF"/>
    <w:multiLevelType w:val="multilevel"/>
    <w:tmpl w:val="681466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440AA1"/>
    <w:multiLevelType w:val="hybridMultilevel"/>
    <w:tmpl w:val="2EF84440"/>
    <w:lvl w:ilvl="0" w:tplc="BBD45CC2">
      <w:start w:val="1"/>
      <w:numFmt w:val="upp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A51D4"/>
    <w:multiLevelType w:val="hybridMultilevel"/>
    <w:tmpl w:val="A5DA122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6C6125"/>
    <w:multiLevelType w:val="hybridMultilevel"/>
    <w:tmpl w:val="2EA85F3C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0882F6D"/>
    <w:multiLevelType w:val="hybridMultilevel"/>
    <w:tmpl w:val="623870C4"/>
    <w:lvl w:ilvl="0" w:tplc="FFFFFFFF">
      <w:start w:val="1"/>
      <w:numFmt w:val="lowerLetter"/>
      <w:lvlText w:val="%1)"/>
      <w:lvlJc w:val="lef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104482D"/>
    <w:multiLevelType w:val="hybridMultilevel"/>
    <w:tmpl w:val="A5DA122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AA35A5"/>
    <w:multiLevelType w:val="hybridMultilevel"/>
    <w:tmpl w:val="623870C4"/>
    <w:lvl w:ilvl="0" w:tplc="38090017">
      <w:start w:val="1"/>
      <w:numFmt w:val="lowerLetter"/>
      <w:lvlText w:val="%1)"/>
      <w:lvlJc w:val="lef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4F74431"/>
    <w:multiLevelType w:val="hybridMultilevel"/>
    <w:tmpl w:val="92D6B54C"/>
    <w:lvl w:ilvl="0" w:tplc="38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1" w15:restartNumberingAfterBreak="0">
    <w:nsid w:val="24FB606B"/>
    <w:multiLevelType w:val="hybridMultilevel"/>
    <w:tmpl w:val="A5DA122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783E2B"/>
    <w:multiLevelType w:val="hybridMultilevel"/>
    <w:tmpl w:val="F23ECFD0"/>
    <w:lvl w:ilvl="0" w:tplc="38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3" w15:restartNumberingAfterBreak="0">
    <w:nsid w:val="28F464F4"/>
    <w:multiLevelType w:val="hybridMultilevel"/>
    <w:tmpl w:val="7390C8D4"/>
    <w:lvl w:ilvl="0" w:tplc="38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4" w15:restartNumberingAfterBreak="0">
    <w:nsid w:val="29555DB1"/>
    <w:multiLevelType w:val="hybridMultilevel"/>
    <w:tmpl w:val="29945E68"/>
    <w:lvl w:ilvl="0" w:tplc="C30E94C0">
      <w:start w:val="1"/>
      <w:numFmt w:val="decimal"/>
      <w:pStyle w:val="Heading3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A52673"/>
    <w:multiLevelType w:val="hybridMultilevel"/>
    <w:tmpl w:val="68C0F51E"/>
    <w:lvl w:ilvl="0" w:tplc="DED2C3C6">
      <w:start w:val="1"/>
      <w:numFmt w:val="decimal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30D17BA3"/>
    <w:multiLevelType w:val="hybridMultilevel"/>
    <w:tmpl w:val="EF9E0C8E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3661ABC"/>
    <w:multiLevelType w:val="hybridMultilevel"/>
    <w:tmpl w:val="A5DA122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6A36DF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554EC1"/>
    <w:multiLevelType w:val="hybridMultilevel"/>
    <w:tmpl w:val="09C4142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CA4704"/>
    <w:multiLevelType w:val="hybridMultilevel"/>
    <w:tmpl w:val="623870C4"/>
    <w:lvl w:ilvl="0" w:tplc="FFFFFFFF">
      <w:start w:val="1"/>
      <w:numFmt w:val="lowerLetter"/>
      <w:lvlText w:val="%1)"/>
      <w:lvlJc w:val="lef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85368FA"/>
    <w:multiLevelType w:val="hybridMultilevel"/>
    <w:tmpl w:val="A5DA122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172304"/>
    <w:multiLevelType w:val="hybridMultilevel"/>
    <w:tmpl w:val="1312159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81551F"/>
    <w:multiLevelType w:val="hybridMultilevel"/>
    <w:tmpl w:val="623870C4"/>
    <w:lvl w:ilvl="0" w:tplc="FFFFFFFF">
      <w:start w:val="1"/>
      <w:numFmt w:val="lowerLetter"/>
      <w:lvlText w:val="%1)"/>
      <w:lvlJc w:val="lef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64670EF8"/>
    <w:multiLevelType w:val="hybridMultilevel"/>
    <w:tmpl w:val="F03246C4"/>
    <w:lvl w:ilvl="0" w:tplc="0E40F0A8">
      <w:start w:val="1"/>
      <w:numFmt w:val="upperLetter"/>
      <w:pStyle w:val="Heading2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777BBB"/>
    <w:multiLevelType w:val="hybridMultilevel"/>
    <w:tmpl w:val="0B9EEA06"/>
    <w:lvl w:ilvl="0" w:tplc="38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6" w15:restartNumberingAfterBreak="0">
    <w:nsid w:val="67FC6E93"/>
    <w:multiLevelType w:val="hybridMultilevel"/>
    <w:tmpl w:val="A5DA122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3A58C5"/>
    <w:multiLevelType w:val="hybridMultilevel"/>
    <w:tmpl w:val="A022B9F6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9D02036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13A14B5"/>
    <w:multiLevelType w:val="hybridMultilevel"/>
    <w:tmpl w:val="526695C0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1A06705"/>
    <w:multiLevelType w:val="hybridMultilevel"/>
    <w:tmpl w:val="CEF668C4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20E5421"/>
    <w:multiLevelType w:val="hybridMultilevel"/>
    <w:tmpl w:val="623870C4"/>
    <w:lvl w:ilvl="0" w:tplc="FFFFFFFF">
      <w:start w:val="1"/>
      <w:numFmt w:val="lowerLetter"/>
      <w:lvlText w:val="%1)"/>
      <w:lvlJc w:val="lef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7B7F1B9F"/>
    <w:multiLevelType w:val="hybridMultilevel"/>
    <w:tmpl w:val="97C6FFA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22681860">
    <w:abstractNumId w:val="4"/>
  </w:num>
  <w:num w:numId="2" w16cid:durableId="1931767403">
    <w:abstractNumId w:val="4"/>
  </w:num>
  <w:num w:numId="3" w16cid:durableId="1158617058">
    <w:abstractNumId w:val="4"/>
  </w:num>
  <w:num w:numId="4" w16cid:durableId="1213467254">
    <w:abstractNumId w:val="4"/>
  </w:num>
  <w:num w:numId="5" w16cid:durableId="1967350865">
    <w:abstractNumId w:val="15"/>
  </w:num>
  <w:num w:numId="6" w16cid:durableId="286936019">
    <w:abstractNumId w:val="4"/>
  </w:num>
  <w:num w:numId="7" w16cid:durableId="419448745">
    <w:abstractNumId w:val="24"/>
  </w:num>
  <w:num w:numId="8" w16cid:durableId="842015547">
    <w:abstractNumId w:val="22"/>
  </w:num>
  <w:num w:numId="9" w16cid:durableId="1216619352">
    <w:abstractNumId w:val="24"/>
    <w:lvlOverride w:ilvl="0">
      <w:startOverride w:val="1"/>
    </w:lvlOverride>
  </w:num>
  <w:num w:numId="10" w16cid:durableId="66464181">
    <w:abstractNumId w:val="19"/>
  </w:num>
  <w:num w:numId="11" w16cid:durableId="143744553">
    <w:abstractNumId w:val="24"/>
    <w:lvlOverride w:ilvl="0">
      <w:startOverride w:val="1"/>
    </w:lvlOverride>
  </w:num>
  <w:num w:numId="12" w16cid:durableId="1606769144">
    <w:abstractNumId w:val="24"/>
    <w:lvlOverride w:ilvl="0">
      <w:startOverride w:val="1"/>
    </w:lvlOverride>
  </w:num>
  <w:num w:numId="13" w16cid:durableId="968509477">
    <w:abstractNumId w:val="32"/>
  </w:num>
  <w:num w:numId="14" w16cid:durableId="393620652">
    <w:abstractNumId w:val="24"/>
  </w:num>
  <w:num w:numId="15" w16cid:durableId="1185289827">
    <w:abstractNumId w:val="24"/>
    <w:lvlOverride w:ilvl="0">
      <w:startOverride w:val="1"/>
    </w:lvlOverride>
  </w:num>
  <w:num w:numId="16" w16cid:durableId="342442045">
    <w:abstractNumId w:val="14"/>
  </w:num>
  <w:num w:numId="17" w16cid:durableId="1326283189">
    <w:abstractNumId w:val="28"/>
  </w:num>
  <w:num w:numId="18" w16cid:durableId="20596077">
    <w:abstractNumId w:val="18"/>
  </w:num>
  <w:num w:numId="19" w16cid:durableId="167213458">
    <w:abstractNumId w:val="3"/>
  </w:num>
  <w:num w:numId="20" w16cid:durableId="390613763">
    <w:abstractNumId w:val="14"/>
    <w:lvlOverride w:ilvl="0">
      <w:startOverride w:val="1"/>
    </w:lvlOverride>
  </w:num>
  <w:num w:numId="21" w16cid:durableId="1920939323">
    <w:abstractNumId w:val="14"/>
    <w:lvlOverride w:ilvl="0">
      <w:startOverride w:val="1"/>
    </w:lvlOverride>
  </w:num>
  <w:num w:numId="22" w16cid:durableId="767508595">
    <w:abstractNumId w:val="9"/>
  </w:num>
  <w:num w:numId="23" w16cid:durableId="237441508">
    <w:abstractNumId w:val="0"/>
  </w:num>
  <w:num w:numId="24" w16cid:durableId="2030133058">
    <w:abstractNumId w:val="5"/>
  </w:num>
  <w:num w:numId="25" w16cid:durableId="263617295">
    <w:abstractNumId w:val="21"/>
  </w:num>
  <w:num w:numId="26" w16cid:durableId="354309284">
    <w:abstractNumId w:val="24"/>
    <w:lvlOverride w:ilvl="0">
      <w:startOverride w:val="1"/>
    </w:lvlOverride>
  </w:num>
  <w:num w:numId="27" w16cid:durableId="977995549">
    <w:abstractNumId w:val="8"/>
  </w:num>
  <w:num w:numId="28" w16cid:durableId="328798018">
    <w:abstractNumId w:val="1"/>
  </w:num>
  <w:num w:numId="29" w16cid:durableId="490566425">
    <w:abstractNumId w:val="7"/>
  </w:num>
  <w:num w:numId="30" w16cid:durableId="713894568">
    <w:abstractNumId w:val="11"/>
  </w:num>
  <w:num w:numId="31" w16cid:durableId="1210145113">
    <w:abstractNumId w:val="23"/>
  </w:num>
  <w:num w:numId="32" w16cid:durableId="1534804477">
    <w:abstractNumId w:val="26"/>
  </w:num>
  <w:num w:numId="33" w16cid:durableId="782920288">
    <w:abstractNumId w:val="31"/>
  </w:num>
  <w:num w:numId="34" w16cid:durableId="1374191370">
    <w:abstractNumId w:val="17"/>
  </w:num>
  <w:num w:numId="35" w16cid:durableId="528421654">
    <w:abstractNumId w:val="20"/>
  </w:num>
  <w:num w:numId="36" w16cid:durableId="1150902969">
    <w:abstractNumId w:val="6"/>
  </w:num>
  <w:num w:numId="37" w16cid:durableId="25495110">
    <w:abstractNumId w:val="27"/>
  </w:num>
  <w:num w:numId="38" w16cid:durableId="298150611">
    <w:abstractNumId w:val="30"/>
  </w:num>
  <w:num w:numId="39" w16cid:durableId="72554678">
    <w:abstractNumId w:val="16"/>
  </w:num>
  <w:num w:numId="40" w16cid:durableId="2062703284">
    <w:abstractNumId w:val="29"/>
  </w:num>
  <w:num w:numId="41" w16cid:durableId="809982818">
    <w:abstractNumId w:val="2"/>
  </w:num>
  <w:num w:numId="42" w16cid:durableId="834690269">
    <w:abstractNumId w:val="25"/>
  </w:num>
  <w:num w:numId="43" w16cid:durableId="1051878317">
    <w:abstractNumId w:val="12"/>
  </w:num>
  <w:num w:numId="44" w16cid:durableId="281426701">
    <w:abstractNumId w:val="13"/>
  </w:num>
  <w:num w:numId="45" w16cid:durableId="10587509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67A"/>
    <w:rsid w:val="000153AA"/>
    <w:rsid w:val="000376FE"/>
    <w:rsid w:val="00095844"/>
    <w:rsid w:val="0010067A"/>
    <w:rsid w:val="00174022"/>
    <w:rsid w:val="001C3F3D"/>
    <w:rsid w:val="001E25E9"/>
    <w:rsid w:val="00216E00"/>
    <w:rsid w:val="002257F8"/>
    <w:rsid w:val="00273437"/>
    <w:rsid w:val="0028244A"/>
    <w:rsid w:val="0037063A"/>
    <w:rsid w:val="003F2E97"/>
    <w:rsid w:val="0041316D"/>
    <w:rsid w:val="004473AD"/>
    <w:rsid w:val="00472FEB"/>
    <w:rsid w:val="004B54B9"/>
    <w:rsid w:val="004D4CC3"/>
    <w:rsid w:val="004F2098"/>
    <w:rsid w:val="005406AF"/>
    <w:rsid w:val="005538EE"/>
    <w:rsid w:val="005A2127"/>
    <w:rsid w:val="005C7436"/>
    <w:rsid w:val="005E1DBB"/>
    <w:rsid w:val="00695047"/>
    <w:rsid w:val="006D3D8F"/>
    <w:rsid w:val="00774F3B"/>
    <w:rsid w:val="0079687A"/>
    <w:rsid w:val="007A2140"/>
    <w:rsid w:val="007D56B4"/>
    <w:rsid w:val="007F2187"/>
    <w:rsid w:val="008A3989"/>
    <w:rsid w:val="008F321A"/>
    <w:rsid w:val="0094285C"/>
    <w:rsid w:val="009E1227"/>
    <w:rsid w:val="00A32C0B"/>
    <w:rsid w:val="00A47596"/>
    <w:rsid w:val="00BF2738"/>
    <w:rsid w:val="00C23CEE"/>
    <w:rsid w:val="00C3252B"/>
    <w:rsid w:val="00CD1872"/>
    <w:rsid w:val="00D43FAA"/>
    <w:rsid w:val="00D45337"/>
    <w:rsid w:val="00DF38FD"/>
    <w:rsid w:val="00E27A86"/>
    <w:rsid w:val="00EC65E6"/>
    <w:rsid w:val="00F13422"/>
    <w:rsid w:val="00F35F2A"/>
    <w:rsid w:val="00F37B8B"/>
    <w:rsid w:val="00F67CCF"/>
    <w:rsid w:val="00F7607A"/>
    <w:rsid w:val="00FA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BDEBF"/>
  <w15:chartTrackingRefBased/>
  <w15:docId w15:val="{B2251DD0-FFEE-4E26-8578-11BC0D69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8F"/>
    <w:pPr>
      <w:spacing w:after="0" w:line="360" w:lineRule="auto"/>
      <w:ind w:left="1134"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2738"/>
    <w:pPr>
      <w:keepNext/>
      <w:keepLines/>
      <w:ind w:left="0"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52B"/>
    <w:pPr>
      <w:keepNext/>
      <w:keepLines/>
      <w:numPr>
        <w:numId w:val="7"/>
      </w:numPr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6E00"/>
    <w:pPr>
      <w:keepNext/>
      <w:keepLines/>
      <w:numPr>
        <w:numId w:val="16"/>
      </w:numPr>
      <w:spacing w:before="40"/>
      <w:ind w:left="1429" w:hanging="357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398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65E6"/>
    <w:pPr>
      <w:ind w:left="0" w:firstLine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5E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273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2738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2738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BF27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27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16E0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43FA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43FA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5D5A-B7FA-4EA2-BE86-1866B218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 miki</dc:creator>
  <cp:keywords/>
  <dc:description/>
  <cp:lastModifiedBy>miki miki</cp:lastModifiedBy>
  <cp:revision>40</cp:revision>
  <dcterms:created xsi:type="dcterms:W3CDTF">2022-12-31T14:40:00Z</dcterms:created>
  <dcterms:modified xsi:type="dcterms:W3CDTF">2023-01-16T03:45:00Z</dcterms:modified>
</cp:coreProperties>
</file>